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7686E" w14:textId="3D8A5E1F" w:rsidR="00BD7A78" w:rsidRDefault="00306F8E" w:rsidP="00BD7A78">
      <w:pPr>
        <w:spacing w:after="0" w:line="240" w:lineRule="auto"/>
        <w:jc w:val="center"/>
        <w:rPr>
          <w:rFonts w:ascii="Franklin Gothic Demi" w:hAnsi="Franklin Gothic Demi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26048" behindDoc="0" locked="0" layoutInCell="1" allowOverlap="1" wp14:anchorId="2B0DD893" wp14:editId="5A6570E0">
                <wp:simplePos x="0" y="0"/>
                <wp:positionH relativeFrom="column">
                  <wp:posOffset>5770245</wp:posOffset>
                </wp:positionH>
                <wp:positionV relativeFrom="paragraph">
                  <wp:posOffset>-163830</wp:posOffset>
                </wp:positionV>
                <wp:extent cx="897255" cy="488950"/>
                <wp:effectExtent l="0" t="0" r="0" b="317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A5B30" w14:textId="219247AD" w:rsidR="00306F8E" w:rsidRDefault="00306F8E" w:rsidP="00306F8E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-04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0DD893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54.35pt;margin-top:-12.9pt;width:70.65pt;height:38.5pt;z-index:252226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" filled="f" stroked="f">
                <v:textbox style="mso-fit-shape-to-text:t">
                  <w:txbxContent>
                    <w:p w14:paraId="4D3A5B30" w14:textId="219247AD" w:rsidR="00306F8E" w:rsidRDefault="00306F8E" w:rsidP="00306F8E"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-04</w:t>
                      </w:r>
                    </w:p>
                  </w:txbxContent>
                </v:textbox>
              </v:shape>
            </w:pict>
          </mc:Fallback>
        </mc:AlternateContent>
      </w:r>
      <w:r w:rsidR="00BD7A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0B2F3E04" wp14:editId="2E6AD09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79425" cy="584799"/>
                <wp:effectExtent l="0" t="0" r="0" b="6350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799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BD2E7" id="Rectangle 1" o:spid="_x0000_s1026" style="position:absolute;margin-left:0;margin-top:0;width:37.75pt;height:46.05pt;z-index:25222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="00BD7A78"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6C0DF556" w14:textId="77777777" w:rsidR="00BD7A78" w:rsidRPr="00652B85" w:rsidRDefault="00BD7A78" w:rsidP="00BD7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</w:rPr>
        <w:t xml:space="preserve">Ratnanagar-7, </w:t>
      </w:r>
      <w:proofErr w:type="spellStart"/>
      <w:r w:rsidRPr="00652B85">
        <w:rPr>
          <w:rFonts w:ascii="Times New Roman" w:hAnsi="Times New Roman" w:cs="Times New Roman"/>
          <w:b/>
        </w:rPr>
        <w:t>Sauraha</w:t>
      </w:r>
      <w:proofErr w:type="spellEnd"/>
      <w:r w:rsidRPr="00652B85">
        <w:rPr>
          <w:rFonts w:ascii="Times New Roman" w:hAnsi="Times New Roman" w:cs="Times New Roman"/>
          <w:b/>
        </w:rPr>
        <w:t>, Chitwan</w:t>
      </w:r>
    </w:p>
    <w:p w14:paraId="6E89D8FA" w14:textId="77777777" w:rsidR="00BD7A78" w:rsidRPr="00652B85" w:rsidRDefault="00BD7A78" w:rsidP="00BD7A78">
      <w:pPr>
        <w:spacing w:after="0" w:line="24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955EF06" w14:textId="77777777" w:rsidR="00BD7A78" w:rsidRDefault="00BD7A78" w:rsidP="00BD7A78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UKG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2 hrs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50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BF8AED" w14:textId="7E80BBFC" w:rsidR="00BD7A78" w:rsidRPr="005E70F2" w:rsidRDefault="00BD7A78" w:rsidP="00BD7A78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Social Science</w:t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BD7A78" w:rsidRPr="00652B85" w14:paraId="4FD0009B" w14:textId="77777777" w:rsidTr="00663881">
        <w:trPr>
          <w:trHeight w:val="606"/>
        </w:trPr>
        <w:tc>
          <w:tcPr>
            <w:tcW w:w="10492" w:type="dxa"/>
          </w:tcPr>
          <w:p w14:paraId="3F418675" w14:textId="77777777" w:rsidR="00BD7A78" w:rsidRPr="00652B85" w:rsidRDefault="00BD7A78" w:rsidP="00663881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e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Roll No.:           Sec.:                                    </w:t>
            </w:r>
          </w:p>
        </w:tc>
      </w:tr>
      <w:tr w:rsidR="00BD7A78" w:rsidRPr="00652B85" w14:paraId="06D742ED" w14:textId="77777777" w:rsidTr="00663881">
        <w:trPr>
          <w:trHeight w:val="1070"/>
        </w:trPr>
        <w:tc>
          <w:tcPr>
            <w:tcW w:w="10492" w:type="dxa"/>
          </w:tcPr>
          <w:p w14:paraId="79B42CCC" w14:textId="77777777" w:rsidR="00BD7A78" w:rsidRPr="00652B85" w:rsidRDefault="00BD7A78" w:rsidP="00663881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9904" behindDoc="0" locked="0" layoutInCell="1" allowOverlap="1" wp14:anchorId="52D1AA24" wp14:editId="50790D21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103505</wp:posOffset>
                      </wp:positionV>
                      <wp:extent cx="1095375" cy="436245"/>
                      <wp:effectExtent l="19050" t="19050" r="28575" b="2095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5375" cy="43624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85E25" id="Rectangle 2" o:spid="_x0000_s1026" style="position:absolute;margin-left:427.35pt;margin-top:8.15pt;width:86.25pt;height:34.35pt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" fillcolor="white [3201]" strokecolor="black [3213]" strokeweight="2.25pt">
                      <v:path arrowok="t"/>
                    </v:rect>
                  </w:pict>
                </mc:Fallback>
              </mc:AlternateConten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0277CEE" w14:textId="77777777" w:rsidR="00BD7A78" w:rsidRPr="00652B85" w:rsidRDefault="00BD7A78" w:rsidP="00663881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________________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______________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OBT.MARKS:</w:t>
            </w:r>
          </w:p>
          <w:p w14:paraId="55F082D0" w14:textId="77777777" w:rsidR="00BD7A78" w:rsidRPr="00652B85" w:rsidRDefault="00BD7A78" w:rsidP="00663881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VIGILAT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AMINER</w:t>
            </w:r>
          </w:p>
        </w:tc>
      </w:tr>
    </w:tbl>
    <w:p w14:paraId="5612E841" w14:textId="77777777" w:rsidR="005728E4" w:rsidRPr="003B78DF" w:rsidRDefault="005728E4" w:rsidP="005728E4">
      <w:pPr>
        <w:pStyle w:val="BasicParagraph"/>
        <w:tabs>
          <w:tab w:val="right" w:pos="9639"/>
        </w:tabs>
        <w:rPr>
          <w:rFonts w:ascii="Sumod Acharya" w:hAnsi="Sumod Acharya" w:cs="Sumod Acharya"/>
          <w:b/>
          <w:bCs/>
          <w:sz w:val="32"/>
          <w:szCs w:val="32"/>
        </w:rPr>
      </w:pPr>
    </w:p>
    <w:p w14:paraId="6F5E90FE" w14:textId="664A0F4F" w:rsidR="005728E4" w:rsidRPr="009C06D0" w:rsidRDefault="00126776" w:rsidP="005728E4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C06D0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423A4601" wp14:editId="6467CEBC">
                <wp:simplePos x="0" y="0"/>
                <wp:positionH relativeFrom="column">
                  <wp:posOffset>-180975</wp:posOffset>
                </wp:positionH>
                <wp:positionV relativeFrom="paragraph">
                  <wp:posOffset>128905</wp:posOffset>
                </wp:positionV>
                <wp:extent cx="6915150" cy="1743075"/>
                <wp:effectExtent l="19050" t="0" r="38100" b="47625"/>
                <wp:wrapNone/>
                <wp:docPr id="1238552" name="Cloud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1743075"/>
                        </a:xfrm>
                        <a:prstGeom prst="cloud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9C573" id="Cloud 139" o:spid="_x0000_s1026" style="position:absolute;margin-left:-14.25pt;margin-top:10.15pt;width:544.5pt;height:137.25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09101d [484]">
                <v:stroke joinstyle="miter"/>
                <v:path arrowok="t" o:connecttype="custom" o:connectlocs="751222,1056215;345758,1024057;1108985,1408138;931624,1423511;2637682,1577241;2530753,1507034;4614422,1402167;4571683,1479193;5463129,926170;5983526,1214100;6690728,619518;6458942,727492;6134634,218933;6146800,269935;4654600,159459;4773374,94417;3544174,190447;3601641,134362;2241021,209492;2449116,263882;660621,637070;624284,579815" o:connectangles="0,0,0,0,0,0,0,0,0,0,0,0,0,0,0,0,0,0,0,0,0,0"/>
              </v:shape>
            </w:pict>
          </mc:Fallback>
        </mc:AlternateContent>
      </w:r>
      <w:r w:rsidR="005561DC" w:rsidRPr="009C06D0">
        <w:rPr>
          <w:rFonts w:ascii="Times New Roman" w:hAnsi="Times New Roman" w:cs="Times New Roman"/>
          <w:b/>
          <w:bCs/>
          <w:sz w:val="32"/>
          <w:szCs w:val="32"/>
        </w:rPr>
        <w:t>Write the name</w:t>
      </w:r>
      <w:r w:rsidR="00CC4AB1" w:rsidRPr="009C06D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561DC" w:rsidRPr="009C06D0">
        <w:rPr>
          <w:rFonts w:ascii="Times New Roman" w:hAnsi="Times New Roman" w:cs="Times New Roman"/>
          <w:b/>
          <w:bCs/>
          <w:sz w:val="32"/>
          <w:szCs w:val="32"/>
        </w:rPr>
        <w:t>of birds</w:t>
      </w:r>
      <w:r w:rsidR="005728E4" w:rsidRPr="009C06D0">
        <w:rPr>
          <w:rFonts w:ascii="Times New Roman" w:hAnsi="Times New Roman" w:cs="Times New Roman"/>
          <w:b/>
          <w:bCs/>
          <w:sz w:val="32"/>
          <w:szCs w:val="32"/>
        </w:rPr>
        <w:t>?</w:t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ab/>
        <w:t>(</w:t>
      </w:r>
      <w:r w:rsidR="00CC4AB1" w:rsidRPr="009C06D0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28508A" w:rsidRPr="009C06D0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7FDB4EC8" w14:textId="77777777" w:rsidR="009C06D0" w:rsidRDefault="009C06D0" w:rsidP="0028508A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49DD27E4" w14:textId="5423E37F" w:rsidR="0028508A" w:rsidRPr="00BD7A78" w:rsidRDefault="0028508A" w:rsidP="0028508A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  <w:r w:rsidRPr="00BD7A78">
        <w:rPr>
          <w:rFonts w:ascii="Times New Roman" w:hAnsi="Times New Roman" w:cs="Times New Roman"/>
          <w:sz w:val="32"/>
          <w:szCs w:val="32"/>
        </w:rPr>
        <w:t>………………….</w:t>
      </w:r>
      <w:r w:rsidRPr="00BD7A78">
        <w:rPr>
          <w:rFonts w:ascii="Times New Roman" w:hAnsi="Times New Roman" w:cs="Times New Roman"/>
          <w:sz w:val="32"/>
          <w:szCs w:val="32"/>
        </w:rPr>
        <w:tab/>
        <w:t>………………….</w:t>
      </w:r>
      <w:r w:rsidRPr="00BD7A78">
        <w:rPr>
          <w:rFonts w:ascii="Times New Roman" w:hAnsi="Times New Roman" w:cs="Times New Roman"/>
          <w:sz w:val="32"/>
          <w:szCs w:val="32"/>
        </w:rPr>
        <w:tab/>
        <w:t>……………………….</w:t>
      </w:r>
    </w:p>
    <w:p w14:paraId="2817C026" w14:textId="77777777" w:rsidR="00126776" w:rsidRPr="00BD7A78" w:rsidRDefault="00126776" w:rsidP="00126776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285588A9" w14:textId="6856B445" w:rsidR="00CC4AB1" w:rsidRPr="0093499D" w:rsidRDefault="00CC4AB1" w:rsidP="00CC4AB1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3499D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2161536" behindDoc="1" locked="0" layoutInCell="1" allowOverlap="1" wp14:anchorId="3958AAD3" wp14:editId="2D4349F8">
            <wp:simplePos x="0" y="0"/>
            <wp:positionH relativeFrom="column">
              <wp:posOffset>142497</wp:posOffset>
            </wp:positionH>
            <wp:positionV relativeFrom="paragraph">
              <wp:posOffset>266751</wp:posOffset>
            </wp:positionV>
            <wp:extent cx="6026228" cy="2397211"/>
            <wp:effectExtent l="0" t="0" r="0" b="3175"/>
            <wp:wrapNone/>
            <wp:docPr id="276010307" name="Picture 135" descr="Boat Line Images – Browse 333,829 Stock Photos, Vectors, and Video | Adobe 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oat Line Images – Browse 333,829 Stock Photos, Vectors, and Video | Adobe 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5" t="21635" r="16798" b="41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823" cy="242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99D">
        <w:rPr>
          <w:rFonts w:ascii="Times New Roman" w:hAnsi="Times New Roman" w:cs="Times New Roman"/>
          <w:b/>
          <w:bCs/>
          <w:sz w:val="32"/>
          <w:szCs w:val="32"/>
        </w:rPr>
        <w:t>Write the name of water transports?</w:t>
      </w:r>
      <w:r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3499D">
        <w:rPr>
          <w:rFonts w:ascii="Times New Roman" w:hAnsi="Times New Roman" w:cs="Times New Roman"/>
          <w:b/>
          <w:bCs/>
          <w:sz w:val="32"/>
          <w:szCs w:val="32"/>
        </w:rPr>
        <w:tab/>
        <w:t>(3)</w:t>
      </w:r>
    </w:p>
    <w:p w14:paraId="1C7A194C" w14:textId="2B8E5E3C" w:rsidR="00CC4AB1" w:rsidRPr="00BD7A78" w:rsidRDefault="00CC4AB1" w:rsidP="0028508A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16167905" w14:textId="71D8126C" w:rsidR="00CC4AB1" w:rsidRPr="00BD7A78" w:rsidRDefault="00CC4AB1" w:rsidP="0028508A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37B098CA" w14:textId="3FF2174D" w:rsidR="00CC4AB1" w:rsidRPr="00BD7A78" w:rsidRDefault="00126776" w:rsidP="00126776">
      <w:pPr>
        <w:pStyle w:val="BasicParagraph"/>
        <w:tabs>
          <w:tab w:val="left" w:pos="5864"/>
        </w:tabs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  <w:r w:rsidRPr="00BD7A7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78A01E4E" wp14:editId="097973E2">
                <wp:simplePos x="0" y="0"/>
                <wp:positionH relativeFrom="column">
                  <wp:posOffset>1274342</wp:posOffset>
                </wp:positionH>
                <wp:positionV relativeFrom="paragraph">
                  <wp:posOffset>268107</wp:posOffset>
                </wp:positionV>
                <wp:extent cx="1539206" cy="0"/>
                <wp:effectExtent l="0" t="0" r="0" b="0"/>
                <wp:wrapNone/>
                <wp:docPr id="673869561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2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DDF8A" id="Straight Connector 136" o:spid="_x0000_s1026" style="position:absolute;z-index:2521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5pt,21.1pt" to="221.5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QBmAEAAIgDAAAOAAAAZHJzL2Uyb0RvYy54bWysU02P0zAQvSPxHyzfadIiVh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CC4AB1" w:rsidRPr="00BD7A7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54D96F2A" wp14:editId="135F4ED7">
                <wp:simplePos x="0" y="0"/>
                <wp:positionH relativeFrom="column">
                  <wp:posOffset>3614197</wp:posOffset>
                </wp:positionH>
                <wp:positionV relativeFrom="paragraph">
                  <wp:posOffset>268107</wp:posOffset>
                </wp:positionV>
                <wp:extent cx="1539206" cy="0"/>
                <wp:effectExtent l="0" t="0" r="0" b="0"/>
                <wp:wrapNone/>
                <wp:docPr id="330553429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2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9393D" id="Straight Connector 136" o:spid="_x0000_s1026" style="position:absolute;z-index:2521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6pt,21.1pt" to="405.8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QBmAEAAIgDAAAOAAAAZHJzL2Uyb0RvYy54bWysU02P0zAQvSPxHyzfadIiVh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BD7A78">
        <w:rPr>
          <w:rFonts w:ascii="Times New Roman" w:hAnsi="Times New Roman" w:cs="Times New Roman"/>
          <w:sz w:val="32"/>
          <w:szCs w:val="32"/>
        </w:rPr>
        <w:tab/>
      </w:r>
    </w:p>
    <w:p w14:paraId="77F1F34F" w14:textId="6D4FF67A" w:rsidR="00CC4AB1" w:rsidRPr="00BD7A78" w:rsidRDefault="00CC4AB1" w:rsidP="0028508A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  <w:r w:rsidRPr="00BD7A7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7211562D" wp14:editId="4A604840">
                <wp:simplePos x="0" y="0"/>
                <wp:positionH relativeFrom="column">
                  <wp:posOffset>2693585</wp:posOffset>
                </wp:positionH>
                <wp:positionV relativeFrom="paragraph">
                  <wp:posOffset>269326</wp:posOffset>
                </wp:positionV>
                <wp:extent cx="1538605" cy="0"/>
                <wp:effectExtent l="0" t="0" r="0" b="0"/>
                <wp:wrapNone/>
                <wp:docPr id="962461788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8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DF487" id="Straight Connector 136" o:spid="_x0000_s1026" style="position:absolute;z-index:2521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1pt,21.2pt" to="333.2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64E6D588" w14:textId="77777777" w:rsidR="00126776" w:rsidRPr="00BD7A78" w:rsidRDefault="00126776" w:rsidP="00126776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151489BE" w14:textId="77777777" w:rsidR="00126776" w:rsidRPr="00BD7A78" w:rsidRDefault="00126776" w:rsidP="00126776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2892FEC6" w14:textId="2D9BB692" w:rsidR="00126776" w:rsidRPr="009C06D0" w:rsidRDefault="006717BD" w:rsidP="00126776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C06D0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72800" behindDoc="1" locked="0" layoutInCell="1" allowOverlap="1" wp14:anchorId="49B7CCF7" wp14:editId="09B54FC9">
                <wp:simplePos x="0" y="0"/>
                <wp:positionH relativeFrom="column">
                  <wp:posOffset>-104775</wp:posOffset>
                </wp:positionH>
                <wp:positionV relativeFrom="paragraph">
                  <wp:posOffset>359880</wp:posOffset>
                </wp:positionV>
                <wp:extent cx="5855970" cy="2247900"/>
                <wp:effectExtent l="0" t="0" r="0" b="0"/>
                <wp:wrapNone/>
                <wp:docPr id="90285125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5970" cy="2247900"/>
                          <a:chOff x="0" y="0"/>
                          <a:chExt cx="5856296" cy="1424803"/>
                        </a:xfrm>
                      </wpg:grpSpPr>
                      <pic:pic xmlns:pic="http://schemas.openxmlformats.org/drawingml/2006/picture">
                        <pic:nvPicPr>
                          <pic:cNvPr id="491389132" name="Picture 140" descr="flower outline clipart free #26440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23" t="10285" r="8605" b="10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5155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4482058" name="Picture 140" descr="flower outline clipart free #26440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12" t="10285" r="8604" b="10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6681" y="65903"/>
                            <a:ext cx="3269615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210362" id="Group 141" o:spid="_x0000_s1026" style="position:absolute;margin-left:-8.25pt;margin-top:28.35pt;width:461.1pt;height:177pt;z-index:-251143680;mso-height-relative:margin" coordsize="58562,142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">
                <v:shape id="Picture 140" o:spid="_x0000_s1027" type="#_x0000_t75" alt="flower outline clipart free #2644026" style="position:absolute;width:44151;height:1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">
                  <v:imagedata r:id="rId10" o:title="flower outline clipart free #2644026" croptop="6740f" cropbottom="6588f" cropleft="5848f" cropright="5639f"/>
                </v:shape>
                <v:shape id="Picture 140" o:spid="_x0000_s1028" type="#_x0000_t75" alt="flower outline clipart free #2644026" style="position:absolute;left:25866;top:659;width:32696;height:1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">
                  <v:imagedata r:id="rId10" o:title="flower outline clipart free #2644026" croptop="6740f" cropbottom="6588f" cropleft="19865f" cropright="5639f"/>
                </v:shape>
              </v:group>
            </w:pict>
          </mc:Fallback>
        </mc:AlternateContent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>Write the name of flowers?</w:t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C06D0">
        <w:rPr>
          <w:rFonts w:ascii="Times New Roman" w:hAnsi="Times New Roman" w:cs="Times New Roman"/>
          <w:b/>
          <w:bCs/>
          <w:sz w:val="32"/>
          <w:szCs w:val="32"/>
        </w:rPr>
        <w:tab/>
        <w:t>(3)</w:t>
      </w:r>
    </w:p>
    <w:p w14:paraId="11677B26" w14:textId="77777777" w:rsidR="009C06D0" w:rsidRDefault="009C06D0" w:rsidP="00487323">
      <w:pPr>
        <w:pStyle w:val="BasicParagraph"/>
        <w:spacing w:before="240" w:line="480" w:lineRule="auto"/>
        <w:ind w:left="1440" w:firstLine="720"/>
        <w:rPr>
          <w:rFonts w:ascii="Times New Roman" w:hAnsi="Times New Roman" w:cs="Times New Roman"/>
          <w:sz w:val="32"/>
          <w:szCs w:val="32"/>
        </w:rPr>
      </w:pPr>
    </w:p>
    <w:p w14:paraId="2A44BD89" w14:textId="46DFC3CD" w:rsidR="00126776" w:rsidRPr="00BD7A78" w:rsidRDefault="00126776" w:rsidP="00487323">
      <w:pPr>
        <w:pStyle w:val="BasicParagraph"/>
        <w:spacing w:before="240" w:line="480" w:lineRule="auto"/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BD7A78">
        <w:rPr>
          <w:rFonts w:ascii="Times New Roman" w:hAnsi="Times New Roman" w:cs="Times New Roman"/>
          <w:sz w:val="32"/>
          <w:szCs w:val="32"/>
        </w:rPr>
        <w:t>………………….</w:t>
      </w:r>
      <w:r w:rsidRPr="00BD7A78">
        <w:rPr>
          <w:rFonts w:ascii="Times New Roman" w:hAnsi="Times New Roman" w:cs="Times New Roman"/>
          <w:sz w:val="32"/>
          <w:szCs w:val="32"/>
        </w:rPr>
        <w:tab/>
        <w:t>………………….</w:t>
      </w:r>
      <w:r w:rsidRPr="00BD7A78">
        <w:rPr>
          <w:rFonts w:ascii="Times New Roman" w:hAnsi="Times New Roman" w:cs="Times New Roman"/>
          <w:sz w:val="32"/>
          <w:szCs w:val="32"/>
        </w:rPr>
        <w:tab/>
      </w:r>
      <w:r w:rsidR="00487323" w:rsidRPr="00BD7A78">
        <w:rPr>
          <w:rFonts w:ascii="Times New Roman" w:hAnsi="Times New Roman" w:cs="Times New Roman"/>
          <w:sz w:val="32"/>
          <w:szCs w:val="32"/>
        </w:rPr>
        <w:tab/>
      </w:r>
      <w:r w:rsidR="00487323" w:rsidRPr="00BD7A78">
        <w:rPr>
          <w:rFonts w:ascii="Times New Roman" w:hAnsi="Times New Roman" w:cs="Times New Roman"/>
          <w:sz w:val="32"/>
          <w:szCs w:val="32"/>
        </w:rPr>
        <w:tab/>
      </w:r>
      <w:r w:rsidR="00487323" w:rsidRPr="00BD7A78">
        <w:rPr>
          <w:rFonts w:ascii="Times New Roman" w:hAnsi="Times New Roman" w:cs="Times New Roman"/>
          <w:sz w:val="32"/>
          <w:szCs w:val="32"/>
        </w:rPr>
        <w:tab/>
        <w:t xml:space="preserve">         </w:t>
      </w:r>
      <w:r w:rsidRPr="00BD7A78">
        <w:rPr>
          <w:rFonts w:ascii="Times New Roman" w:hAnsi="Times New Roman" w:cs="Times New Roman"/>
          <w:sz w:val="32"/>
          <w:szCs w:val="32"/>
        </w:rPr>
        <w:t>……………………….</w:t>
      </w:r>
    </w:p>
    <w:p w14:paraId="2A57BB9E" w14:textId="5C7527A3" w:rsidR="00126776" w:rsidRPr="0093499D" w:rsidRDefault="00591B6D" w:rsidP="00126776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3499D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2173824" behindDoc="1" locked="0" layoutInCell="1" allowOverlap="1" wp14:anchorId="1F6051EA" wp14:editId="3F4A8EC6">
            <wp:simplePos x="0" y="0"/>
            <wp:positionH relativeFrom="column">
              <wp:posOffset>400050</wp:posOffset>
            </wp:positionH>
            <wp:positionV relativeFrom="paragraph">
              <wp:posOffset>219075</wp:posOffset>
            </wp:positionV>
            <wp:extent cx="5721484" cy="2743200"/>
            <wp:effectExtent l="0" t="0" r="0" b="0"/>
            <wp:wrapNone/>
            <wp:docPr id="1554767673" name="Picture 144" descr="Fruits line art drawing vector illustration | Premium AI-generated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ruits line art drawing vector illustration | Premium AI-generated vect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226" cy="274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776" w:rsidRPr="0093499D">
        <w:rPr>
          <w:rFonts w:ascii="Times New Roman" w:hAnsi="Times New Roman" w:cs="Times New Roman"/>
          <w:b/>
          <w:bCs/>
          <w:sz w:val="32"/>
          <w:szCs w:val="32"/>
        </w:rPr>
        <w:t>Write the name of fruits?</w:t>
      </w:r>
      <w:r w:rsidR="00126776"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3499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6776" w:rsidRPr="0093499D">
        <w:rPr>
          <w:rFonts w:ascii="Times New Roman" w:hAnsi="Times New Roman" w:cs="Times New Roman"/>
          <w:b/>
          <w:bCs/>
          <w:sz w:val="32"/>
          <w:szCs w:val="32"/>
        </w:rPr>
        <w:tab/>
        <w:t>(4)</w:t>
      </w:r>
    </w:p>
    <w:p w14:paraId="2EB5B23B" w14:textId="210AEEF0" w:rsidR="00591B6D" w:rsidRPr="00BD7A78" w:rsidRDefault="00591B6D" w:rsidP="00591B6D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730EC9E7" w14:textId="0CE723F2" w:rsidR="00591B6D" w:rsidRPr="00BD7A78" w:rsidRDefault="00591B6D" w:rsidP="00591B6D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43AB542C" w14:textId="29A91D1D" w:rsidR="00591B6D" w:rsidRPr="00BD7A78" w:rsidRDefault="00591B6D" w:rsidP="00591B6D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49993ADE" w14:textId="0BF50884" w:rsidR="00591B6D" w:rsidRDefault="00591B6D" w:rsidP="00591B6D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77990F3B" w14:textId="7CDB4659" w:rsidR="008321AD" w:rsidRDefault="008321AD" w:rsidP="00591B6D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4569C18D" w14:textId="4B3ABE6A" w:rsidR="008321AD" w:rsidRDefault="005B4675" w:rsidP="00591B6D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  <w:r w:rsidRPr="00BD7A7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50B2BA5B" wp14:editId="05B81CE8">
                <wp:simplePos x="0" y="0"/>
                <wp:positionH relativeFrom="column">
                  <wp:posOffset>635</wp:posOffset>
                </wp:positionH>
                <wp:positionV relativeFrom="paragraph">
                  <wp:posOffset>1057275</wp:posOffset>
                </wp:positionV>
                <wp:extent cx="2710180" cy="535305"/>
                <wp:effectExtent l="0" t="0" r="13970" b="17145"/>
                <wp:wrapNone/>
                <wp:docPr id="1849123450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180" cy="535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3AD48" id="Rectangle 145" o:spid="_x0000_s1026" style="position:absolute;margin-left:.05pt;margin-top:83.25pt;width:213.4pt;height:42.15pt;z-index:25217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" fillcolor="white [3212]" strokecolor="#09101d [484]" strokeweight="1pt"/>
            </w:pict>
          </mc:Fallback>
        </mc:AlternateContent>
      </w:r>
      <w:r w:rsidRPr="00BD7A7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41CED3FB" wp14:editId="45310C77">
                <wp:simplePos x="0" y="0"/>
                <wp:positionH relativeFrom="column">
                  <wp:posOffset>-36830</wp:posOffset>
                </wp:positionH>
                <wp:positionV relativeFrom="paragraph">
                  <wp:posOffset>331470</wp:posOffset>
                </wp:positionV>
                <wp:extent cx="2710180" cy="535305"/>
                <wp:effectExtent l="0" t="0" r="13970" b="17145"/>
                <wp:wrapNone/>
                <wp:docPr id="2065206776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180" cy="535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C772E" id="Rectangle 145" o:spid="_x0000_s1026" style="position:absolute;margin-left:-2.9pt;margin-top:26.1pt;width:213.4pt;height:42.15pt;z-index:2521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" fillcolor="white [3212]" strokecolor="#09101d [484]" strokeweight="1pt"/>
            </w:pict>
          </mc:Fallback>
        </mc:AlternateContent>
      </w:r>
      <w:r w:rsidRPr="00BD7A7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62909C79" wp14:editId="79A8361E">
                <wp:simplePos x="0" y="0"/>
                <wp:positionH relativeFrom="column">
                  <wp:posOffset>3633470</wp:posOffset>
                </wp:positionH>
                <wp:positionV relativeFrom="paragraph">
                  <wp:posOffset>338455</wp:posOffset>
                </wp:positionV>
                <wp:extent cx="2710180" cy="535305"/>
                <wp:effectExtent l="0" t="0" r="13970" b="17145"/>
                <wp:wrapNone/>
                <wp:docPr id="1321860751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180" cy="535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4E666" id="Rectangle 145" o:spid="_x0000_s1026" style="position:absolute;margin-left:286.1pt;margin-top:26.65pt;width:213.4pt;height:42.15pt;z-index:2521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" fillcolor="white [3212]" strokecolor="#09101d [484]" strokeweight="1pt"/>
            </w:pict>
          </mc:Fallback>
        </mc:AlternateContent>
      </w:r>
      <w:r w:rsidRPr="00BD7A7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58F4B84C" wp14:editId="73F42E7C">
                <wp:simplePos x="0" y="0"/>
                <wp:positionH relativeFrom="column">
                  <wp:posOffset>3624580</wp:posOffset>
                </wp:positionH>
                <wp:positionV relativeFrom="paragraph">
                  <wp:posOffset>1056005</wp:posOffset>
                </wp:positionV>
                <wp:extent cx="2710180" cy="535305"/>
                <wp:effectExtent l="0" t="0" r="13970" b="17145"/>
                <wp:wrapNone/>
                <wp:docPr id="879439649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0180" cy="5353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91D03" id="Rectangle 145" o:spid="_x0000_s1026" style="position:absolute;margin-left:285.4pt;margin-top:83.15pt;width:213.4pt;height:42.15pt;z-index:2521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" fillcolor="white [3212]" strokecolor="#09101d [484]" strokeweight="1pt"/>
            </w:pict>
          </mc:Fallback>
        </mc:AlternateContent>
      </w:r>
    </w:p>
    <w:p w14:paraId="15907F95" w14:textId="515A9F52" w:rsidR="008321AD" w:rsidRDefault="008321AD" w:rsidP="00591B6D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7610B960" w14:textId="77777777" w:rsidR="005B4675" w:rsidRDefault="005B4675" w:rsidP="00591B6D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16C45084" w14:textId="77777777" w:rsidR="005B4675" w:rsidRDefault="005B4675" w:rsidP="00591B6D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7F72D2A0" w14:textId="7BDB90C3" w:rsidR="00487323" w:rsidRDefault="0005154A" w:rsidP="00487323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B46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314D890B" wp14:editId="608F1911">
                <wp:simplePos x="0" y="0"/>
                <wp:positionH relativeFrom="column">
                  <wp:posOffset>2638425</wp:posOffset>
                </wp:positionH>
                <wp:positionV relativeFrom="paragraph">
                  <wp:posOffset>1029936</wp:posOffset>
                </wp:positionV>
                <wp:extent cx="1556952" cy="0"/>
                <wp:effectExtent l="0" t="0" r="0" b="0"/>
                <wp:wrapNone/>
                <wp:docPr id="1435961874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9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1746B" id="Straight Connector 149" o:spid="_x0000_s1026" style="position:absolute;z-index:2521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75pt,81.1pt" to="330.3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5B46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335ACA00" wp14:editId="5D361AEF">
                <wp:simplePos x="0" y="0"/>
                <wp:positionH relativeFrom="column">
                  <wp:posOffset>2692400</wp:posOffset>
                </wp:positionH>
                <wp:positionV relativeFrom="paragraph">
                  <wp:posOffset>1451026</wp:posOffset>
                </wp:positionV>
                <wp:extent cx="1556952" cy="0"/>
                <wp:effectExtent l="0" t="0" r="0" b="0"/>
                <wp:wrapNone/>
                <wp:docPr id="483677310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9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C18A3" id="Straight Connector 149" o:spid="_x0000_s1026" style="position:absolute;z-index:2521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pt,114.25pt" to="334.6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5B46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51956178" wp14:editId="182794CF">
                <wp:simplePos x="0" y="0"/>
                <wp:positionH relativeFrom="column">
                  <wp:posOffset>846472</wp:posOffset>
                </wp:positionH>
                <wp:positionV relativeFrom="paragraph">
                  <wp:posOffset>1422400</wp:posOffset>
                </wp:positionV>
                <wp:extent cx="1556952" cy="0"/>
                <wp:effectExtent l="0" t="0" r="0" b="0"/>
                <wp:wrapNone/>
                <wp:docPr id="1606576288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9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A9717" id="Straight Connector 149" o:spid="_x0000_s1026" style="position:absolute;z-index:2521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5pt,112pt" to="189.2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5B46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681869AE" wp14:editId="66BB99EF">
                <wp:simplePos x="0" y="0"/>
                <wp:positionH relativeFrom="column">
                  <wp:posOffset>710908</wp:posOffset>
                </wp:positionH>
                <wp:positionV relativeFrom="paragraph">
                  <wp:posOffset>851844</wp:posOffset>
                </wp:positionV>
                <wp:extent cx="1556952" cy="0"/>
                <wp:effectExtent l="0" t="0" r="0" b="0"/>
                <wp:wrapNone/>
                <wp:docPr id="721377434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9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EB600" id="Straight Connector 149" o:spid="_x0000_s1026" style="position:absolute;z-index:25218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pt,67.05pt" to="178.6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5B467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2182016" behindDoc="1" locked="0" layoutInCell="1" allowOverlap="1" wp14:anchorId="0DB640AB" wp14:editId="32EC3B0E">
            <wp:simplePos x="0" y="0"/>
            <wp:positionH relativeFrom="column">
              <wp:posOffset>323387</wp:posOffset>
            </wp:positionH>
            <wp:positionV relativeFrom="paragraph">
              <wp:posOffset>406675</wp:posOffset>
            </wp:positionV>
            <wp:extent cx="6186170" cy="1515745"/>
            <wp:effectExtent l="0" t="0" r="5080" b="8255"/>
            <wp:wrapTight wrapText="bothSides">
              <wp:wrapPolygon edited="0">
                <wp:start x="0" y="0"/>
                <wp:lineTo x="0" y="21446"/>
                <wp:lineTo x="21551" y="21446"/>
                <wp:lineTo x="21551" y="0"/>
                <wp:lineTo x="0" y="0"/>
              </wp:wrapPolygon>
            </wp:wrapTight>
            <wp:docPr id="823797293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>Write the name of vegetable?</w:t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87323" w:rsidRPr="005B4675">
        <w:rPr>
          <w:rFonts w:ascii="Times New Roman" w:hAnsi="Times New Roman" w:cs="Times New Roman"/>
          <w:b/>
          <w:bCs/>
          <w:sz w:val="32"/>
          <w:szCs w:val="32"/>
        </w:rPr>
        <w:tab/>
        <w:t>(4)</w:t>
      </w:r>
    </w:p>
    <w:p w14:paraId="14E0FF51" w14:textId="77777777" w:rsidR="005B4675" w:rsidRDefault="005B4675" w:rsidP="005B4675">
      <w:pPr>
        <w:pStyle w:val="BasicParagraph"/>
        <w:spacing w:line="480" w:lineRule="auto"/>
        <w:ind w:left="284"/>
        <w:rPr>
          <w:rFonts w:ascii="Times New Roman" w:hAnsi="Times New Roman" w:cs="Times New Roman"/>
          <w:b/>
          <w:bCs/>
          <w:sz w:val="20"/>
          <w:szCs w:val="20"/>
        </w:rPr>
      </w:pPr>
    </w:p>
    <w:p w14:paraId="7482BEDA" w14:textId="77777777" w:rsidR="007A30D7" w:rsidRPr="005B4675" w:rsidRDefault="007A30D7" w:rsidP="005B4675">
      <w:pPr>
        <w:pStyle w:val="BasicParagraph"/>
        <w:spacing w:line="480" w:lineRule="auto"/>
        <w:ind w:left="284"/>
        <w:rPr>
          <w:rFonts w:ascii="Times New Roman" w:hAnsi="Times New Roman" w:cs="Times New Roman"/>
          <w:b/>
          <w:bCs/>
          <w:sz w:val="20"/>
          <w:szCs w:val="20"/>
        </w:rPr>
      </w:pPr>
    </w:p>
    <w:p w14:paraId="3822CE79" w14:textId="616626A3" w:rsidR="00126776" w:rsidRPr="005B4675" w:rsidRDefault="0005154A" w:rsidP="0005154A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B4675">
        <w:rPr>
          <w:rFonts w:ascii="Times New Roman" w:hAnsi="Times New Roman" w:cs="Times New Roman"/>
          <w:b/>
          <w:bCs/>
          <w:sz w:val="32"/>
          <w:szCs w:val="32"/>
        </w:rPr>
        <w:t>Write the name of water animal?</w:t>
      </w:r>
      <w:r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B467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B4675">
        <w:rPr>
          <w:rFonts w:ascii="Times New Roman" w:hAnsi="Times New Roman" w:cs="Times New Roman"/>
          <w:b/>
          <w:bCs/>
          <w:sz w:val="32"/>
          <w:szCs w:val="32"/>
        </w:rPr>
        <w:tab/>
        <w:t>(4)</w:t>
      </w:r>
    </w:p>
    <w:p w14:paraId="0A67130B" w14:textId="63299261" w:rsidR="0005154A" w:rsidRPr="00BD7A78" w:rsidRDefault="005B4675" w:rsidP="0005154A">
      <w:pPr>
        <w:pStyle w:val="BasicParagraph"/>
        <w:spacing w:line="480" w:lineRule="auto"/>
        <w:ind w:left="644"/>
        <w:rPr>
          <w:rFonts w:ascii="Times New Roman" w:hAnsi="Times New Roman" w:cs="Times New Roman"/>
          <w:noProof/>
        </w:rPr>
      </w:pPr>
      <w:r w:rsidRPr="005B467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2195328" behindDoc="1" locked="0" layoutInCell="1" allowOverlap="1" wp14:anchorId="39B92AA7" wp14:editId="07D94145">
            <wp:simplePos x="0" y="0"/>
            <wp:positionH relativeFrom="column">
              <wp:posOffset>34290</wp:posOffset>
            </wp:positionH>
            <wp:positionV relativeFrom="paragraph">
              <wp:posOffset>93345</wp:posOffset>
            </wp:positionV>
            <wp:extent cx="5930900" cy="1523365"/>
            <wp:effectExtent l="0" t="0" r="0" b="635"/>
            <wp:wrapTight wrapText="bothSides">
              <wp:wrapPolygon edited="0">
                <wp:start x="0" y="0"/>
                <wp:lineTo x="0" y="21339"/>
                <wp:lineTo x="21507" y="21339"/>
                <wp:lineTo x="21507" y="0"/>
                <wp:lineTo x="0" y="0"/>
              </wp:wrapPolygon>
            </wp:wrapTight>
            <wp:docPr id="814558059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12C" w:rsidRPr="00BD7A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585C5639" wp14:editId="34A997E2">
                <wp:simplePos x="0" y="0"/>
                <wp:positionH relativeFrom="column">
                  <wp:posOffset>3001679</wp:posOffset>
                </wp:positionH>
                <wp:positionV relativeFrom="paragraph">
                  <wp:posOffset>1165225</wp:posOffset>
                </wp:positionV>
                <wp:extent cx="1581665" cy="0"/>
                <wp:effectExtent l="0" t="0" r="0" b="0"/>
                <wp:wrapNone/>
                <wp:docPr id="1960549754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6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81531" id="Straight Connector 152" o:spid="_x0000_s1026" style="position:absolute;z-index:2521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35pt,91.75pt" to="360.9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B4212C" w:rsidRPr="00BD7A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0A2AD082" wp14:editId="69348C32">
                <wp:simplePos x="0" y="0"/>
                <wp:positionH relativeFrom="column">
                  <wp:posOffset>1273810</wp:posOffset>
                </wp:positionH>
                <wp:positionV relativeFrom="paragraph">
                  <wp:posOffset>1013443</wp:posOffset>
                </wp:positionV>
                <wp:extent cx="1581665" cy="0"/>
                <wp:effectExtent l="0" t="0" r="0" b="0"/>
                <wp:wrapNone/>
                <wp:docPr id="2104903047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6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4F05F" id="Straight Connector 152" o:spid="_x0000_s1026" style="position:absolute;z-index:2521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pt,79.8pt" to="224.8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" strokecolor="black [3200]" strokeweight="1pt">
                <v:stroke joinstyle="miter"/>
              </v:line>
            </w:pict>
          </mc:Fallback>
        </mc:AlternateContent>
      </w:r>
    </w:p>
    <w:p w14:paraId="25C7FC9A" w14:textId="09F31678" w:rsidR="00756B3A" w:rsidRPr="00BD7A78" w:rsidRDefault="007A30D7" w:rsidP="0005154A">
      <w:pPr>
        <w:pStyle w:val="BasicParagraph"/>
        <w:spacing w:line="480" w:lineRule="auto"/>
        <w:ind w:left="644"/>
        <w:rPr>
          <w:rFonts w:ascii="Times New Roman" w:hAnsi="Times New Roman" w:cs="Times New Roman"/>
          <w:noProof/>
        </w:rPr>
      </w:pPr>
      <w:r w:rsidRPr="005B46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03565EAE" wp14:editId="4742A3E1">
                <wp:simplePos x="0" y="0"/>
                <wp:positionH relativeFrom="column">
                  <wp:posOffset>1638935</wp:posOffset>
                </wp:positionH>
                <wp:positionV relativeFrom="paragraph">
                  <wp:posOffset>310515</wp:posOffset>
                </wp:positionV>
                <wp:extent cx="1639329" cy="0"/>
                <wp:effectExtent l="0" t="0" r="0" b="0"/>
                <wp:wrapNone/>
                <wp:docPr id="1049726157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32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F2420" id="Straight Connector 154" o:spid="_x0000_s1026" style="position:absolute;z-index:2521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05pt,24.45pt" to="258.1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33629308" w14:textId="2A1329A3" w:rsidR="00756B3A" w:rsidRPr="00BD7A78" w:rsidRDefault="007A30D7" w:rsidP="0005154A">
      <w:pPr>
        <w:pStyle w:val="BasicParagraph"/>
        <w:spacing w:line="480" w:lineRule="auto"/>
        <w:ind w:left="644"/>
        <w:rPr>
          <w:rFonts w:ascii="Times New Roman" w:hAnsi="Times New Roman" w:cs="Times New Roman"/>
          <w:noProof/>
        </w:rPr>
      </w:pPr>
      <w:r w:rsidRPr="005B46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3124EFB9" wp14:editId="2C055856">
                <wp:simplePos x="0" y="0"/>
                <wp:positionH relativeFrom="column">
                  <wp:posOffset>3511550</wp:posOffset>
                </wp:positionH>
                <wp:positionV relativeFrom="paragraph">
                  <wp:posOffset>90805</wp:posOffset>
                </wp:positionV>
                <wp:extent cx="1639329" cy="0"/>
                <wp:effectExtent l="0" t="0" r="0" b="0"/>
                <wp:wrapNone/>
                <wp:docPr id="323289143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32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39AF1" id="Straight Connector 154" o:spid="_x0000_s1026" style="position:absolute;z-index:2522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5pt,7.15pt" to="405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" strokecolor="black [3200]" strokeweight="1.5pt">
                <v:stroke joinstyle="miter"/>
              </v:line>
            </w:pict>
          </mc:Fallback>
        </mc:AlternateContent>
      </w:r>
    </w:p>
    <w:p w14:paraId="51B8CF65" w14:textId="1652F6F8" w:rsidR="00947373" w:rsidRDefault="007A30D7">
      <w:pPr>
        <w:rPr>
          <w:rFonts w:ascii="Times New Roman" w:hAnsi="Times New Roman" w:cs="Times New Roman"/>
          <w:color w:val="000000"/>
          <w:kern w:val="0"/>
          <w:sz w:val="32"/>
          <w:szCs w:val="32"/>
          <w:lang w:bidi="ne-NP"/>
        </w:rPr>
      </w:pPr>
      <w:r w:rsidRPr="005B46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30941A4B" wp14:editId="6D1255C9">
                <wp:simplePos x="0" y="0"/>
                <wp:positionH relativeFrom="column">
                  <wp:posOffset>1626235</wp:posOffset>
                </wp:positionH>
                <wp:positionV relativeFrom="paragraph">
                  <wp:posOffset>53975</wp:posOffset>
                </wp:positionV>
                <wp:extent cx="1638935" cy="0"/>
                <wp:effectExtent l="0" t="0" r="0" b="0"/>
                <wp:wrapNone/>
                <wp:docPr id="756714368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9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2E0B5" id="Straight Connector 154" o:spid="_x0000_s1026" style="position:absolute;z-index:2521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05pt,4.25pt" to="257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Pr="005B467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4DEF7673" wp14:editId="28399C0F">
                <wp:simplePos x="0" y="0"/>
                <wp:positionH relativeFrom="column">
                  <wp:posOffset>3491230</wp:posOffset>
                </wp:positionH>
                <wp:positionV relativeFrom="paragraph">
                  <wp:posOffset>206375</wp:posOffset>
                </wp:positionV>
                <wp:extent cx="1639329" cy="0"/>
                <wp:effectExtent l="0" t="0" r="0" b="0"/>
                <wp:wrapNone/>
                <wp:docPr id="248032565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32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5F2ED" id="Straight Connector 154" o:spid="_x0000_s1026" style="position:absolute;z-index:2522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9pt,16.25pt" to="40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 w:rsidR="00947373">
        <w:rPr>
          <w:rFonts w:ascii="Times New Roman" w:hAnsi="Times New Roman" w:cs="Times New Roman"/>
          <w:sz w:val="32"/>
          <w:szCs w:val="32"/>
        </w:rPr>
        <w:br w:type="page"/>
      </w:r>
    </w:p>
    <w:p w14:paraId="19ED4009" w14:textId="61ABE0B6" w:rsidR="005728E4" w:rsidRPr="00797465" w:rsidRDefault="00606ED2" w:rsidP="007A30D7">
      <w:pPr>
        <w:pStyle w:val="BasicParagraph"/>
        <w:numPr>
          <w:ilvl w:val="0"/>
          <w:numId w:val="16"/>
        </w:numPr>
        <w:spacing w:after="12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97465">
        <w:rPr>
          <w:rFonts w:ascii="Times New Roman" w:hAnsi="Times New Roman" w:cs="Times New Roman"/>
          <w:b/>
          <w:bCs/>
          <w:sz w:val="32"/>
          <w:szCs w:val="32"/>
        </w:rPr>
        <w:lastRenderedPageBreak/>
        <w:t>Ma</w:t>
      </w:r>
      <w:r w:rsidR="00722FAE" w:rsidRPr="00797465"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Pr="00797465">
        <w:rPr>
          <w:rFonts w:ascii="Times New Roman" w:hAnsi="Times New Roman" w:cs="Times New Roman"/>
          <w:b/>
          <w:bCs/>
          <w:sz w:val="32"/>
          <w:szCs w:val="32"/>
        </w:rPr>
        <w:t xml:space="preserve">ch the </w:t>
      </w:r>
      <w:r w:rsidR="00756B3A" w:rsidRPr="00797465">
        <w:rPr>
          <w:rFonts w:ascii="Times New Roman" w:hAnsi="Times New Roman" w:cs="Times New Roman"/>
          <w:b/>
          <w:bCs/>
          <w:sz w:val="32"/>
          <w:szCs w:val="32"/>
        </w:rPr>
        <w:t>sense organs to their function.</w:t>
      </w:r>
      <w:r w:rsidR="00756B3A" w:rsidRPr="0079746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756B3A" w:rsidRPr="0079746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756B3A" w:rsidRPr="00797465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756B3A" w:rsidRPr="0079746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97465">
        <w:rPr>
          <w:rFonts w:ascii="Times New Roman" w:hAnsi="Times New Roman" w:cs="Times New Roman"/>
          <w:b/>
          <w:bCs/>
          <w:sz w:val="32"/>
          <w:szCs w:val="32"/>
        </w:rPr>
        <w:tab/>
        <w:t>(5)</w:t>
      </w:r>
    </w:p>
    <w:tbl>
      <w:tblPr>
        <w:tblStyle w:val="PlainTable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519"/>
        <w:gridCol w:w="1386"/>
        <w:gridCol w:w="3686"/>
      </w:tblGrid>
      <w:tr w:rsidR="006A4637" w:rsidRPr="00BD7A78" w14:paraId="4DDDCF98" w14:textId="77777777" w:rsidTr="00DF65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  <w:shd w:val="clear" w:color="auto" w:fill="FFFFFF" w:themeFill="background1"/>
          </w:tcPr>
          <w:p w14:paraId="49195FFA" w14:textId="14DFE356" w:rsidR="009C1A26" w:rsidRPr="00BD7A78" w:rsidRDefault="00405832" w:rsidP="009D2A5B">
            <w:pPr>
              <w:pStyle w:val="BasicParagraph"/>
              <w:spacing w:after="120" w:line="60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2203520" behindDoc="1" locked="0" layoutInCell="1" allowOverlap="1" wp14:anchorId="557F5048" wp14:editId="7723CEC0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90170</wp:posOffset>
                  </wp:positionV>
                  <wp:extent cx="699770" cy="400685"/>
                  <wp:effectExtent l="0" t="0" r="5080" b="0"/>
                  <wp:wrapTight wrapText="bothSides">
                    <wp:wrapPolygon edited="0">
                      <wp:start x="0" y="0"/>
                      <wp:lineTo x="0" y="20539"/>
                      <wp:lineTo x="21169" y="20539"/>
                      <wp:lineTo x="21169" y="0"/>
                      <wp:lineTo x="0" y="0"/>
                    </wp:wrapPolygon>
                  </wp:wrapTight>
                  <wp:docPr id="197005412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C1A26" w:rsidRPr="00BD7A78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9C1A26" w:rsidRPr="00BD7A78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1386" w:type="dxa"/>
            <w:shd w:val="clear" w:color="auto" w:fill="FFFFFF" w:themeFill="background1"/>
          </w:tcPr>
          <w:p w14:paraId="6D83D66E" w14:textId="77777777" w:rsidR="009C1A26" w:rsidRPr="00BD7A78" w:rsidRDefault="009C1A26" w:rsidP="009D2A5B">
            <w:pPr>
              <w:pStyle w:val="BasicParagraph"/>
              <w:spacing w:after="120"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5C62747" w14:textId="40D6F5DF" w:rsidR="009C1A26" w:rsidRPr="00BD7A78" w:rsidRDefault="00405832" w:rsidP="009D2A5B">
            <w:pPr>
              <w:pStyle w:val="BasicParagraph"/>
              <w:spacing w:after="120" w:line="6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54EF56" wp14:editId="12036E29">
                  <wp:extent cx="509380" cy="491301"/>
                  <wp:effectExtent l="0" t="0" r="5080" b="4445"/>
                  <wp:docPr id="284650456" name="Picture 160" descr="Joyful Boy Listening to Music with Headphones Surrounded by Nature for  Coloring or Tattoo Design 60229516 Vector Art at Vecteez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Joyful Boy Listening to Music with Headphones Surrounded by Nature for  Coloring or Tattoo Design 60229516 Vector Art at Vecteez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26535" cy="50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37" w:rsidRPr="00BD7A78" w14:paraId="7065F109" w14:textId="77777777" w:rsidTr="00DF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  <w:shd w:val="clear" w:color="auto" w:fill="FFFFFF" w:themeFill="background1"/>
          </w:tcPr>
          <w:p w14:paraId="5171DD59" w14:textId="29C90016" w:rsidR="009C1A26" w:rsidRPr="00BD7A78" w:rsidRDefault="00405832" w:rsidP="009D2A5B">
            <w:pPr>
              <w:pStyle w:val="BasicParagraph"/>
              <w:spacing w:after="120" w:line="60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2209664" behindDoc="0" locked="0" layoutInCell="1" allowOverlap="1" wp14:anchorId="5343BD6F" wp14:editId="19FC8C01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4203</wp:posOffset>
                  </wp:positionV>
                  <wp:extent cx="485586" cy="672690"/>
                  <wp:effectExtent l="0" t="0" r="0" b="0"/>
                  <wp:wrapSquare wrapText="bothSides"/>
                  <wp:docPr id="1547609927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586" cy="672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6" w:type="dxa"/>
            <w:shd w:val="clear" w:color="auto" w:fill="FFFFFF" w:themeFill="background1"/>
          </w:tcPr>
          <w:p w14:paraId="18458516" w14:textId="77777777" w:rsidR="009C1A26" w:rsidRPr="00BD7A78" w:rsidRDefault="009C1A26" w:rsidP="009D2A5B">
            <w:pPr>
              <w:pStyle w:val="BasicParagraph"/>
              <w:spacing w:after="120"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3E0F6A18" w14:textId="629B9B57" w:rsidR="009C1A26" w:rsidRPr="00BD7A78" w:rsidRDefault="00405832" w:rsidP="009D2A5B">
            <w:pPr>
              <w:pStyle w:val="BasicParagraph"/>
              <w:spacing w:after="120"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03FB7062" wp14:editId="3184D17A">
                  <wp:extent cx="705690" cy="742950"/>
                  <wp:effectExtent l="0" t="0" r="0" b="0"/>
                  <wp:docPr id="1049218663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108" cy="75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37" w:rsidRPr="00BD7A78" w14:paraId="61155FFD" w14:textId="77777777" w:rsidTr="00DF6513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  <w:shd w:val="clear" w:color="auto" w:fill="FFFFFF" w:themeFill="background1"/>
          </w:tcPr>
          <w:p w14:paraId="11DCC9B4" w14:textId="307950B9" w:rsidR="009C1A26" w:rsidRPr="00BD7A78" w:rsidRDefault="00405832" w:rsidP="009D2A5B">
            <w:pPr>
              <w:pStyle w:val="BasicParagraph"/>
              <w:spacing w:after="120" w:line="60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2210688" behindDoc="0" locked="0" layoutInCell="1" allowOverlap="1" wp14:anchorId="6E6167D6" wp14:editId="482B2E3F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62865</wp:posOffset>
                  </wp:positionV>
                  <wp:extent cx="609600" cy="605830"/>
                  <wp:effectExtent l="0" t="0" r="0" b="3810"/>
                  <wp:wrapSquare wrapText="bothSides"/>
                  <wp:docPr id="1900279271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6" w:type="dxa"/>
            <w:shd w:val="clear" w:color="auto" w:fill="FFFFFF" w:themeFill="background1"/>
          </w:tcPr>
          <w:p w14:paraId="5E32B35D" w14:textId="204FF25C" w:rsidR="009C1A26" w:rsidRPr="00BD7A78" w:rsidRDefault="009C1A26" w:rsidP="009D2A5B">
            <w:pPr>
              <w:pStyle w:val="BasicParagraph"/>
              <w:spacing w:after="120"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A17E0BC" w14:textId="53679757" w:rsidR="009C1A26" w:rsidRPr="00BD7A78" w:rsidRDefault="006A4637" w:rsidP="009D2A5B">
            <w:pPr>
              <w:pStyle w:val="BasicParagraph"/>
              <w:spacing w:after="120"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w:drawing>
                <wp:inline distT="0" distB="0" distL="0" distR="0" wp14:anchorId="6C7BA0F0" wp14:editId="1BCB340F">
                  <wp:extent cx="849958" cy="667265"/>
                  <wp:effectExtent l="0" t="0" r="7620" b="0"/>
                  <wp:docPr id="2075032668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366" cy="676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37" w:rsidRPr="00BD7A78" w14:paraId="7D3FCA29" w14:textId="77777777" w:rsidTr="00DF65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  <w:shd w:val="clear" w:color="auto" w:fill="FFFFFF" w:themeFill="background1"/>
          </w:tcPr>
          <w:p w14:paraId="0C1068FF" w14:textId="00D57FD4" w:rsidR="009C1A26" w:rsidRPr="00BD7A78" w:rsidRDefault="00405832" w:rsidP="009D2A5B">
            <w:pPr>
              <w:pStyle w:val="BasicParagraph"/>
              <w:spacing w:after="120" w:line="60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2221952" behindDoc="0" locked="0" layoutInCell="1" allowOverlap="1" wp14:anchorId="6CDFE47C" wp14:editId="676BBFBE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63023</wp:posOffset>
                  </wp:positionV>
                  <wp:extent cx="757881" cy="633845"/>
                  <wp:effectExtent l="0" t="0" r="4445" b="0"/>
                  <wp:wrapNone/>
                  <wp:docPr id="1143047230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881" cy="63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6" w:type="dxa"/>
            <w:shd w:val="clear" w:color="auto" w:fill="FFFFFF" w:themeFill="background1"/>
          </w:tcPr>
          <w:p w14:paraId="6C98AA51" w14:textId="21AF7F90" w:rsidR="009C1A26" w:rsidRPr="00BD7A78" w:rsidRDefault="009C1A26" w:rsidP="009D2A5B">
            <w:pPr>
              <w:pStyle w:val="BasicParagraph"/>
              <w:spacing w:after="120" w:line="6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37CAE1A8" w14:textId="30F407BA" w:rsidR="009C1A26" w:rsidRPr="00BD7A78" w:rsidRDefault="006A4637" w:rsidP="009D2A5B">
            <w:pPr>
              <w:pStyle w:val="BasicParagraph"/>
              <w:spacing w:after="120" w:line="6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7BBE59C8" wp14:editId="6B4A4879">
                  <wp:extent cx="950223" cy="695325"/>
                  <wp:effectExtent l="0" t="0" r="2540" b="0"/>
                  <wp:docPr id="54804135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40" cy="70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37" w:rsidRPr="00BD7A78" w14:paraId="65E56FAE" w14:textId="77777777" w:rsidTr="00DF6513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  <w:shd w:val="clear" w:color="auto" w:fill="FFFFFF" w:themeFill="background1"/>
          </w:tcPr>
          <w:p w14:paraId="133B88D3" w14:textId="1F9CFD93" w:rsidR="009C1A26" w:rsidRPr="00BD7A78" w:rsidRDefault="00405832" w:rsidP="009D2A5B">
            <w:pPr>
              <w:pStyle w:val="BasicParagraph"/>
              <w:spacing w:after="120" w:line="60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2222976" behindDoc="0" locked="0" layoutInCell="1" allowOverlap="1" wp14:anchorId="098CDF66" wp14:editId="20C6F39D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115570</wp:posOffset>
                  </wp:positionV>
                  <wp:extent cx="538229" cy="659027"/>
                  <wp:effectExtent l="0" t="0" r="0" b="8255"/>
                  <wp:wrapNone/>
                  <wp:docPr id="1098018860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29" cy="659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86" w:type="dxa"/>
            <w:shd w:val="clear" w:color="auto" w:fill="FFFFFF" w:themeFill="background1"/>
          </w:tcPr>
          <w:p w14:paraId="6DFCB8ED" w14:textId="3D7D3D3D" w:rsidR="009C1A26" w:rsidRPr="00BD7A78" w:rsidRDefault="009C1A26" w:rsidP="009D2A5B">
            <w:pPr>
              <w:pStyle w:val="BasicParagraph"/>
              <w:spacing w:after="120"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134F57BB" w14:textId="4A7EC5AA" w:rsidR="009C1A26" w:rsidRPr="00BD7A78" w:rsidRDefault="00A460C8" w:rsidP="009D2A5B">
            <w:pPr>
              <w:pStyle w:val="BasicParagraph"/>
              <w:spacing w:after="120" w:line="6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D7A78">
              <w:rPr>
                <w:rFonts w:ascii="Times New Roman" w:hAnsi="Times New Roman" w:cs="Times New Roman"/>
                <w:noProof/>
                <w:sz w:val="22"/>
                <w:szCs w:val="22"/>
                <w:lang w:bidi="ar-SA"/>
              </w:rPr>
              <w:drawing>
                <wp:anchor distT="0" distB="0" distL="114300" distR="114300" simplePos="0" relativeHeight="252224000" behindDoc="0" locked="0" layoutInCell="1" allowOverlap="1" wp14:anchorId="14A13B44" wp14:editId="327030E6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116205</wp:posOffset>
                  </wp:positionV>
                  <wp:extent cx="764849" cy="658355"/>
                  <wp:effectExtent l="0" t="0" r="0" b="8890"/>
                  <wp:wrapNone/>
                  <wp:docPr id="1175329728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849" cy="65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0D66BAA" w14:textId="77777777" w:rsidR="00A460C8" w:rsidRPr="00BD7A78" w:rsidRDefault="00A460C8" w:rsidP="009D2A5B">
      <w:pPr>
        <w:pStyle w:val="BasicParagraph"/>
        <w:spacing w:line="60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0744D44F" w14:textId="4ACCDA2C" w:rsidR="003C2C79" w:rsidRPr="00DF6513" w:rsidRDefault="005C5D2F" w:rsidP="003C2C79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F651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2204544" behindDoc="1" locked="0" layoutInCell="1" allowOverlap="1" wp14:anchorId="0EAEA70B" wp14:editId="63C77A67">
            <wp:simplePos x="0" y="0"/>
            <wp:positionH relativeFrom="column">
              <wp:posOffset>2180590</wp:posOffset>
            </wp:positionH>
            <wp:positionV relativeFrom="paragraph">
              <wp:posOffset>397510</wp:posOffset>
            </wp:positionV>
            <wp:extent cx="1735455" cy="1511300"/>
            <wp:effectExtent l="0" t="0" r="0" b="0"/>
            <wp:wrapTight wrapText="bothSides">
              <wp:wrapPolygon edited="0">
                <wp:start x="0" y="0"/>
                <wp:lineTo x="0" y="21237"/>
                <wp:lineTo x="21339" y="21237"/>
                <wp:lineTo x="21339" y="0"/>
                <wp:lineTo x="0" y="0"/>
              </wp:wrapPolygon>
            </wp:wrapTight>
            <wp:docPr id="153207522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651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2206592" behindDoc="0" locked="0" layoutInCell="1" allowOverlap="1" wp14:anchorId="28BEE6AC" wp14:editId="34F41CE5">
            <wp:simplePos x="0" y="0"/>
            <wp:positionH relativeFrom="column">
              <wp:posOffset>4211955</wp:posOffset>
            </wp:positionH>
            <wp:positionV relativeFrom="paragraph">
              <wp:posOffset>438785</wp:posOffset>
            </wp:positionV>
            <wp:extent cx="1687830" cy="1470660"/>
            <wp:effectExtent l="0" t="0" r="7620" b="0"/>
            <wp:wrapSquare wrapText="bothSides"/>
            <wp:docPr id="490298011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0C8" w:rsidRPr="00DF6513">
        <w:rPr>
          <w:rFonts w:ascii="Times New Roman" w:hAnsi="Times New Roman" w:cs="Times New Roman"/>
          <w:b/>
          <w:bCs/>
          <w:sz w:val="32"/>
          <w:szCs w:val="32"/>
        </w:rPr>
        <w:t xml:space="preserve">Look at </w:t>
      </w:r>
      <w:r w:rsidR="00797465" w:rsidRPr="00DF6513">
        <w:rPr>
          <w:rFonts w:ascii="Times New Roman" w:hAnsi="Times New Roman" w:cs="Times New Roman"/>
          <w:b/>
          <w:bCs/>
          <w:sz w:val="32"/>
          <w:szCs w:val="32"/>
        </w:rPr>
        <w:t>the picture</w:t>
      </w:r>
      <w:r w:rsidR="0019662C" w:rsidRPr="00DF6513">
        <w:rPr>
          <w:rFonts w:ascii="Times New Roman" w:hAnsi="Times New Roman" w:cs="Times New Roman"/>
          <w:b/>
          <w:bCs/>
          <w:sz w:val="32"/>
          <w:szCs w:val="32"/>
        </w:rPr>
        <w:t xml:space="preserve"> and circle the correct word</w:t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>?</w:t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  <w:t>(5)</w:t>
      </w:r>
    </w:p>
    <w:p w14:paraId="5503EBD6" w14:textId="33431BDB" w:rsidR="003C2C79" w:rsidRPr="00BD7A78" w:rsidRDefault="005C5D2F" w:rsidP="003C2C79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  <w:r w:rsidRPr="00BD7A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08640" behindDoc="1" locked="0" layoutInCell="1" allowOverlap="1" wp14:anchorId="3553E53A" wp14:editId="7983161C">
            <wp:simplePos x="0" y="0"/>
            <wp:positionH relativeFrom="column">
              <wp:posOffset>392499</wp:posOffset>
            </wp:positionH>
            <wp:positionV relativeFrom="paragraph">
              <wp:posOffset>1938998</wp:posOffset>
            </wp:positionV>
            <wp:extent cx="1635125" cy="1423670"/>
            <wp:effectExtent l="0" t="0" r="3175" b="5080"/>
            <wp:wrapTight wrapText="bothSides">
              <wp:wrapPolygon edited="0">
                <wp:start x="0" y="0"/>
                <wp:lineTo x="0" y="21388"/>
                <wp:lineTo x="21390" y="21388"/>
                <wp:lineTo x="21390" y="0"/>
                <wp:lineTo x="0" y="0"/>
              </wp:wrapPolygon>
            </wp:wrapTight>
            <wp:docPr id="21678900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419" w:rsidRPr="00BD7A78">
        <w:rPr>
          <w:rFonts w:ascii="Times New Roman" w:hAnsi="Times New Roman" w:cs="Times New Roman"/>
          <w:noProof/>
        </w:rPr>
        <w:drawing>
          <wp:inline distT="0" distB="0" distL="0" distR="0" wp14:anchorId="0A2763BD" wp14:editId="7270AEB3">
            <wp:extent cx="1581665" cy="1378948"/>
            <wp:effectExtent l="0" t="0" r="4445" b="0"/>
            <wp:docPr id="1656828388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665" cy="1378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B7419" w:rsidRPr="00BD7A78">
        <w:rPr>
          <w:rFonts w:ascii="Times New Roman" w:hAnsi="Times New Roman" w:cs="Times New Roman"/>
        </w:rPr>
        <w:t xml:space="preserve"> </w:t>
      </w:r>
    </w:p>
    <w:p w14:paraId="1FA0FF87" w14:textId="30905D67" w:rsidR="003C2C79" w:rsidRPr="00BD7A78" w:rsidRDefault="005C5D2F" w:rsidP="003C2C79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  <w:r w:rsidRPr="00BD7A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05568" behindDoc="1" locked="0" layoutInCell="1" allowOverlap="1" wp14:anchorId="7716DE0C" wp14:editId="1E601457">
            <wp:simplePos x="0" y="0"/>
            <wp:positionH relativeFrom="column">
              <wp:posOffset>4211955</wp:posOffset>
            </wp:positionH>
            <wp:positionV relativeFrom="paragraph">
              <wp:posOffset>334010</wp:posOffset>
            </wp:positionV>
            <wp:extent cx="1569720" cy="1367155"/>
            <wp:effectExtent l="0" t="0" r="0" b="4445"/>
            <wp:wrapTight wrapText="bothSides">
              <wp:wrapPolygon edited="0">
                <wp:start x="0" y="0"/>
                <wp:lineTo x="0" y="21369"/>
                <wp:lineTo x="21233" y="21369"/>
                <wp:lineTo x="21233" y="0"/>
                <wp:lineTo x="0" y="0"/>
              </wp:wrapPolygon>
            </wp:wrapTight>
            <wp:docPr id="830947320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7A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07616" behindDoc="0" locked="0" layoutInCell="1" allowOverlap="1" wp14:anchorId="17AD44AC" wp14:editId="2B56073A">
            <wp:simplePos x="0" y="0"/>
            <wp:positionH relativeFrom="column">
              <wp:posOffset>2341880</wp:posOffset>
            </wp:positionH>
            <wp:positionV relativeFrom="paragraph">
              <wp:posOffset>366206</wp:posOffset>
            </wp:positionV>
            <wp:extent cx="1636395" cy="1433195"/>
            <wp:effectExtent l="0" t="0" r="1905" b="0"/>
            <wp:wrapTopAndBottom/>
            <wp:docPr id="604219909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2B78C" w14:textId="3CAECE85" w:rsidR="005C5D2F" w:rsidRPr="00DF6513" w:rsidRDefault="005C5D2F" w:rsidP="005C5D2F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F651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Write down 3/3 living things and </w:t>
      </w:r>
      <w:r w:rsidR="00160319" w:rsidRPr="00DF6513">
        <w:rPr>
          <w:rFonts w:ascii="Times New Roman" w:hAnsi="Times New Roman" w:cs="Times New Roman"/>
          <w:b/>
          <w:bCs/>
          <w:sz w:val="32"/>
          <w:szCs w:val="32"/>
        </w:rPr>
        <w:t>non</w:t>
      </w:r>
      <w:r w:rsidR="00160319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160319" w:rsidRPr="00DF6513">
        <w:rPr>
          <w:rFonts w:ascii="Times New Roman" w:hAnsi="Times New Roman" w:cs="Times New Roman"/>
          <w:b/>
          <w:bCs/>
          <w:sz w:val="32"/>
          <w:szCs w:val="32"/>
        </w:rPr>
        <w:t>living</w:t>
      </w:r>
      <w:r w:rsidRPr="00DF6513">
        <w:rPr>
          <w:rFonts w:ascii="Times New Roman" w:hAnsi="Times New Roman" w:cs="Times New Roman"/>
          <w:b/>
          <w:bCs/>
          <w:sz w:val="32"/>
          <w:szCs w:val="32"/>
        </w:rPr>
        <w:t xml:space="preserve"> things.</w:t>
      </w:r>
      <w:r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DF6513">
        <w:rPr>
          <w:rFonts w:ascii="Times New Roman" w:hAnsi="Times New Roman" w:cs="Times New Roman"/>
          <w:b/>
          <w:bCs/>
          <w:sz w:val="32"/>
          <w:szCs w:val="32"/>
        </w:rPr>
        <w:tab/>
        <w:t>(6)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4906"/>
        <w:gridCol w:w="4906"/>
      </w:tblGrid>
      <w:tr w:rsidR="005C5D2F" w:rsidRPr="00BD7A78" w14:paraId="32782D23" w14:textId="77777777" w:rsidTr="005C5D2F">
        <w:tc>
          <w:tcPr>
            <w:tcW w:w="4927" w:type="dxa"/>
          </w:tcPr>
          <w:p w14:paraId="2B5EEF82" w14:textId="434EE00F" w:rsidR="005C5D2F" w:rsidRPr="00DF6513" w:rsidRDefault="005C5D2F" w:rsidP="00DF6513">
            <w:pPr>
              <w:pStyle w:val="BasicParagraph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F651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ving things</w:t>
            </w:r>
          </w:p>
        </w:tc>
        <w:tc>
          <w:tcPr>
            <w:tcW w:w="4927" w:type="dxa"/>
          </w:tcPr>
          <w:p w14:paraId="74170719" w14:textId="4966B7B9" w:rsidR="005C5D2F" w:rsidRPr="00DF6513" w:rsidRDefault="005C5D2F" w:rsidP="00DF6513">
            <w:pPr>
              <w:pStyle w:val="BasicParagraph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F651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n-living things</w:t>
            </w:r>
          </w:p>
        </w:tc>
      </w:tr>
      <w:tr w:rsidR="005C5D2F" w:rsidRPr="00BD7A78" w14:paraId="4C51ABEE" w14:textId="77777777" w:rsidTr="005C5D2F">
        <w:tc>
          <w:tcPr>
            <w:tcW w:w="4927" w:type="dxa"/>
          </w:tcPr>
          <w:p w14:paraId="476876A6" w14:textId="77777777" w:rsidR="005C5D2F" w:rsidRPr="00BD7A78" w:rsidRDefault="005C5D2F" w:rsidP="005C5D2F">
            <w:pPr>
              <w:pStyle w:val="BasicParagraph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7" w:type="dxa"/>
          </w:tcPr>
          <w:p w14:paraId="0D9C9D78" w14:textId="77777777" w:rsidR="005C5D2F" w:rsidRPr="00BD7A78" w:rsidRDefault="005C5D2F" w:rsidP="005C5D2F">
            <w:pPr>
              <w:pStyle w:val="BasicParagraph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5D2F" w:rsidRPr="00BD7A78" w14:paraId="241F232E" w14:textId="77777777" w:rsidTr="005C5D2F">
        <w:tc>
          <w:tcPr>
            <w:tcW w:w="4927" w:type="dxa"/>
          </w:tcPr>
          <w:p w14:paraId="743DB129" w14:textId="77777777" w:rsidR="005C5D2F" w:rsidRPr="00BD7A78" w:rsidRDefault="005C5D2F" w:rsidP="005C5D2F">
            <w:pPr>
              <w:pStyle w:val="BasicParagraph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7" w:type="dxa"/>
          </w:tcPr>
          <w:p w14:paraId="7DC25AB7" w14:textId="77777777" w:rsidR="005C5D2F" w:rsidRPr="00BD7A78" w:rsidRDefault="005C5D2F" w:rsidP="005C5D2F">
            <w:pPr>
              <w:pStyle w:val="BasicParagraph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C5D2F" w:rsidRPr="00BD7A78" w14:paraId="0D27C314" w14:textId="77777777" w:rsidTr="005C5D2F">
        <w:tc>
          <w:tcPr>
            <w:tcW w:w="4927" w:type="dxa"/>
          </w:tcPr>
          <w:p w14:paraId="5995698F" w14:textId="77777777" w:rsidR="005C5D2F" w:rsidRPr="00BD7A78" w:rsidRDefault="005C5D2F" w:rsidP="005C5D2F">
            <w:pPr>
              <w:pStyle w:val="BasicParagraph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7" w:type="dxa"/>
          </w:tcPr>
          <w:p w14:paraId="53FF8896" w14:textId="77777777" w:rsidR="005C5D2F" w:rsidRPr="00BD7A78" w:rsidRDefault="005C5D2F" w:rsidP="005C5D2F">
            <w:pPr>
              <w:pStyle w:val="BasicParagraph"/>
              <w:spacing w:line="48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063A095" w14:textId="77777777" w:rsidR="005C5D2F" w:rsidRPr="00BD7A78" w:rsidRDefault="005C5D2F" w:rsidP="005C5D2F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09E6EF38" w14:textId="416C48F6" w:rsidR="003C2C79" w:rsidRPr="00DF6513" w:rsidRDefault="00AD4AFC" w:rsidP="003C2C79">
      <w:pPr>
        <w:pStyle w:val="Basic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F651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985408" behindDoc="0" locked="0" layoutInCell="1" allowOverlap="1" wp14:anchorId="28920F6F" wp14:editId="2606E3CD">
            <wp:simplePos x="0" y="0"/>
            <wp:positionH relativeFrom="column">
              <wp:posOffset>4644390</wp:posOffset>
            </wp:positionH>
            <wp:positionV relativeFrom="paragraph">
              <wp:posOffset>474345</wp:posOffset>
            </wp:positionV>
            <wp:extent cx="1000125" cy="664845"/>
            <wp:effectExtent l="0" t="0" r="0" b="1905"/>
            <wp:wrapSquare wrapText="bothSides"/>
            <wp:docPr id="1000247344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651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2212736" behindDoc="1" locked="0" layoutInCell="1" allowOverlap="1" wp14:anchorId="14B4DDF6" wp14:editId="73F90765">
            <wp:simplePos x="0" y="0"/>
            <wp:positionH relativeFrom="column">
              <wp:posOffset>2712377</wp:posOffset>
            </wp:positionH>
            <wp:positionV relativeFrom="paragraph">
              <wp:posOffset>421434</wp:posOffset>
            </wp:positionV>
            <wp:extent cx="559435" cy="683260"/>
            <wp:effectExtent l="0" t="0" r="0" b="2540"/>
            <wp:wrapTight wrapText="bothSides">
              <wp:wrapPolygon edited="0">
                <wp:start x="0" y="0"/>
                <wp:lineTo x="0" y="21078"/>
                <wp:lineTo x="20595" y="21078"/>
                <wp:lineTo x="20595" y="0"/>
                <wp:lineTo x="0" y="0"/>
              </wp:wrapPolygon>
            </wp:wrapTight>
            <wp:docPr id="68433328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F651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2211712" behindDoc="0" locked="0" layoutInCell="1" allowOverlap="1" wp14:anchorId="684F521C" wp14:editId="040E44C0">
            <wp:simplePos x="0" y="0"/>
            <wp:positionH relativeFrom="column">
              <wp:posOffset>694090</wp:posOffset>
            </wp:positionH>
            <wp:positionV relativeFrom="paragraph">
              <wp:posOffset>470535</wp:posOffset>
            </wp:positionV>
            <wp:extent cx="633730" cy="633730"/>
            <wp:effectExtent l="0" t="0" r="0" b="0"/>
            <wp:wrapSquare wrapText="bothSides"/>
            <wp:docPr id="1027370961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>Write name of the given picture.</w:t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84692F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84692F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3C2C79" w:rsidRPr="00DF6513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0AC5B4DC" w14:textId="0BD1787F" w:rsidR="003C2C79" w:rsidRPr="00BD7A78" w:rsidRDefault="003C2C79" w:rsidP="003C2C79">
      <w:pPr>
        <w:pStyle w:val="BasicParagraph"/>
        <w:spacing w:line="480" w:lineRule="auto"/>
        <w:ind w:left="644"/>
        <w:rPr>
          <w:rFonts w:ascii="Times New Roman" w:hAnsi="Times New Roman" w:cs="Times New Roman"/>
          <w:sz w:val="32"/>
          <w:szCs w:val="32"/>
        </w:rPr>
      </w:pPr>
    </w:p>
    <w:p w14:paraId="621653A3" w14:textId="06FD901C" w:rsidR="004A2E88" w:rsidRPr="00BD7A78" w:rsidRDefault="00562BBA" w:rsidP="002765E2">
      <w:pPr>
        <w:pStyle w:val="BasicParagraph"/>
        <w:jc w:val="center"/>
        <w:rPr>
          <w:rFonts w:ascii="Times New Roman" w:hAnsi="Times New Roman" w:cs="Times New Roman"/>
          <w:sz w:val="48"/>
          <w:szCs w:val="48"/>
        </w:rPr>
      </w:pPr>
      <w:r w:rsidRPr="00BD7A78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075DF873" wp14:editId="11BC59FE">
                <wp:simplePos x="0" y="0"/>
                <wp:positionH relativeFrom="column">
                  <wp:posOffset>4342765</wp:posOffset>
                </wp:positionH>
                <wp:positionV relativeFrom="paragraph">
                  <wp:posOffset>298450</wp:posOffset>
                </wp:positionV>
                <wp:extent cx="1476375" cy="390525"/>
                <wp:effectExtent l="0" t="0" r="28575" b="28575"/>
                <wp:wrapNone/>
                <wp:docPr id="969332244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BB8798" id="Rectangle 165" o:spid="_x0000_s1026" style="position:absolute;margin-left:341.95pt;margin-top:23.5pt;width:116.25pt;height:30.75pt;z-index:25199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h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spudnp+czziTpTi/y2W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" filled="f" strokecolor="black [3213]" strokeweight="1pt"/>
            </w:pict>
          </mc:Fallback>
        </mc:AlternateContent>
      </w:r>
      <w:r w:rsidRPr="00BD7A78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3EE7055C" wp14:editId="109726E8">
                <wp:simplePos x="0" y="0"/>
                <wp:positionH relativeFrom="column">
                  <wp:posOffset>2294890</wp:posOffset>
                </wp:positionH>
                <wp:positionV relativeFrom="paragraph">
                  <wp:posOffset>298450</wp:posOffset>
                </wp:positionV>
                <wp:extent cx="1476375" cy="390525"/>
                <wp:effectExtent l="0" t="0" r="28575" b="28575"/>
                <wp:wrapNone/>
                <wp:docPr id="2054562063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ED4015" id="Rectangle 165" o:spid="_x0000_s1026" style="position:absolute;margin-left:180.7pt;margin-top:23.5pt;width:116.25pt;height:30.75pt;z-index:25199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h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spudnp+czziTpTi/y2W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" filled="f" strokecolor="black [3213]" strokeweight="1pt"/>
            </w:pict>
          </mc:Fallback>
        </mc:AlternateContent>
      </w:r>
      <w:r w:rsidRPr="00BD7A78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029F4272" wp14:editId="5C0A421D">
                <wp:simplePos x="0" y="0"/>
                <wp:positionH relativeFrom="column">
                  <wp:posOffset>304165</wp:posOffset>
                </wp:positionH>
                <wp:positionV relativeFrom="paragraph">
                  <wp:posOffset>298450</wp:posOffset>
                </wp:positionV>
                <wp:extent cx="1476375" cy="390525"/>
                <wp:effectExtent l="0" t="0" r="28575" b="28575"/>
                <wp:wrapNone/>
                <wp:docPr id="124513132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D77525" id="Rectangle 165" o:spid="_x0000_s1026" style="position:absolute;margin-left:23.95pt;margin-top:23.5pt;width:116.25pt;height:30.75pt;z-index:25198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h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spudnp+czziTpTi/y2W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" filled="f" strokecolor="black [3213]" strokeweight="1pt"/>
            </w:pict>
          </mc:Fallback>
        </mc:AlternateContent>
      </w:r>
    </w:p>
    <w:p w14:paraId="6A66D6BE" w14:textId="34E59511" w:rsidR="00F04400" w:rsidRPr="00BD7A78" w:rsidRDefault="00696A5B" w:rsidP="002765E2">
      <w:pPr>
        <w:pStyle w:val="BasicParagraph"/>
        <w:jc w:val="center"/>
        <w:rPr>
          <w:rFonts w:ascii="Times New Roman" w:hAnsi="Times New Roman" w:cs="Times New Roman"/>
          <w:sz w:val="48"/>
          <w:szCs w:val="48"/>
        </w:rPr>
      </w:pPr>
      <w:r w:rsidRPr="00BD7A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14784" behindDoc="1" locked="0" layoutInCell="1" allowOverlap="1" wp14:anchorId="2E3EAAAE" wp14:editId="692C6BB8">
            <wp:simplePos x="0" y="0"/>
            <wp:positionH relativeFrom="column">
              <wp:posOffset>2736216</wp:posOffset>
            </wp:positionH>
            <wp:positionV relativeFrom="paragraph">
              <wp:posOffset>407996</wp:posOffset>
            </wp:positionV>
            <wp:extent cx="880745" cy="922655"/>
            <wp:effectExtent l="0" t="0" r="0" b="0"/>
            <wp:wrapTight wrapText="bothSides">
              <wp:wrapPolygon edited="0">
                <wp:start x="0" y="0"/>
                <wp:lineTo x="0" y="20961"/>
                <wp:lineTo x="21024" y="20961"/>
                <wp:lineTo x="21024" y="0"/>
                <wp:lineTo x="0" y="0"/>
              </wp:wrapPolygon>
            </wp:wrapTight>
            <wp:docPr id="1939182205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079FB1" w14:textId="66947A80" w:rsidR="00F04400" w:rsidRPr="00BD7A78" w:rsidRDefault="002B7A17" w:rsidP="002765E2">
      <w:pPr>
        <w:pStyle w:val="BasicParagraph"/>
        <w:jc w:val="center"/>
        <w:rPr>
          <w:rFonts w:ascii="Times New Roman" w:hAnsi="Times New Roman" w:cs="Times New Roman"/>
          <w:sz w:val="48"/>
          <w:szCs w:val="48"/>
        </w:rPr>
      </w:pPr>
      <w:r w:rsidRPr="00BD7A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17856" behindDoc="1" locked="0" layoutInCell="1" allowOverlap="1" wp14:anchorId="4DDC4760" wp14:editId="4B2EE572">
            <wp:simplePos x="0" y="0"/>
            <wp:positionH relativeFrom="column">
              <wp:posOffset>4629150</wp:posOffset>
            </wp:positionH>
            <wp:positionV relativeFrom="paragraph">
              <wp:posOffset>46355</wp:posOffset>
            </wp:positionV>
            <wp:extent cx="1192530" cy="862330"/>
            <wp:effectExtent l="0" t="0" r="7620" b="0"/>
            <wp:wrapTight wrapText="bothSides">
              <wp:wrapPolygon edited="0">
                <wp:start x="0" y="0"/>
                <wp:lineTo x="0" y="20996"/>
                <wp:lineTo x="21393" y="20996"/>
                <wp:lineTo x="21393" y="0"/>
                <wp:lineTo x="0" y="0"/>
              </wp:wrapPolygon>
            </wp:wrapTight>
            <wp:docPr id="1290657795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A5B" w:rsidRPr="00BD7A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213760" behindDoc="1" locked="0" layoutInCell="1" allowOverlap="1" wp14:anchorId="6A9232D5" wp14:editId="19704B87">
            <wp:simplePos x="0" y="0"/>
            <wp:positionH relativeFrom="column">
              <wp:posOffset>537622</wp:posOffset>
            </wp:positionH>
            <wp:positionV relativeFrom="paragraph">
              <wp:posOffset>44621</wp:posOffset>
            </wp:positionV>
            <wp:extent cx="980303" cy="687840"/>
            <wp:effectExtent l="0" t="0" r="0" b="0"/>
            <wp:wrapTight wrapText="bothSides">
              <wp:wrapPolygon edited="0">
                <wp:start x="0" y="0"/>
                <wp:lineTo x="0" y="20942"/>
                <wp:lineTo x="20998" y="20942"/>
                <wp:lineTo x="20998" y="0"/>
                <wp:lineTo x="0" y="0"/>
              </wp:wrapPolygon>
            </wp:wrapTight>
            <wp:docPr id="178471231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303" cy="68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8E7BC6" w14:textId="6F46AF73" w:rsidR="00F04400" w:rsidRPr="00BD7A78" w:rsidRDefault="00696A5B" w:rsidP="002765E2">
      <w:pPr>
        <w:pStyle w:val="BasicParagraph"/>
        <w:jc w:val="center"/>
        <w:rPr>
          <w:rFonts w:ascii="Times New Roman" w:hAnsi="Times New Roman" w:cs="Times New Roman"/>
          <w:sz w:val="48"/>
          <w:szCs w:val="48"/>
        </w:rPr>
      </w:pPr>
      <w:r w:rsidRPr="00BD7A78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6863AFFC" wp14:editId="340D32CD">
                <wp:simplePos x="0" y="0"/>
                <wp:positionH relativeFrom="column">
                  <wp:posOffset>267867</wp:posOffset>
                </wp:positionH>
                <wp:positionV relativeFrom="paragraph">
                  <wp:posOffset>386080</wp:posOffset>
                </wp:positionV>
                <wp:extent cx="1476375" cy="390525"/>
                <wp:effectExtent l="0" t="0" r="28575" b="28575"/>
                <wp:wrapNone/>
                <wp:docPr id="94718616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E175F0" id="Rectangle 165" o:spid="_x0000_s1026" style="position:absolute;margin-left:21.1pt;margin-top:30.4pt;width:116.25pt;height:30.75pt;z-index:25199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h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spudnp+czziTpTi/y2W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" filled="f" strokecolor="black [3213]" strokeweight="1pt"/>
            </w:pict>
          </mc:Fallback>
        </mc:AlternateContent>
      </w:r>
    </w:p>
    <w:p w14:paraId="7E5B977C" w14:textId="05C5CA0A" w:rsidR="00F04400" w:rsidRPr="00BD7A78" w:rsidRDefault="0093499D" w:rsidP="002765E2">
      <w:pPr>
        <w:pStyle w:val="BasicParagraph"/>
        <w:jc w:val="center"/>
        <w:rPr>
          <w:rFonts w:ascii="Times New Roman" w:hAnsi="Times New Roman" w:cs="Times New Roman"/>
          <w:sz w:val="48"/>
          <w:szCs w:val="48"/>
        </w:rPr>
      </w:pPr>
      <w:r w:rsidRPr="00BD7A78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187379C8" wp14:editId="1CAC00DA">
                <wp:simplePos x="0" y="0"/>
                <wp:positionH relativeFrom="column">
                  <wp:posOffset>4526915</wp:posOffset>
                </wp:positionH>
                <wp:positionV relativeFrom="paragraph">
                  <wp:posOffset>104140</wp:posOffset>
                </wp:positionV>
                <wp:extent cx="1476375" cy="390525"/>
                <wp:effectExtent l="0" t="0" r="28575" b="28575"/>
                <wp:wrapNone/>
                <wp:docPr id="132729493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2EA5DF" id="Rectangle 165" o:spid="_x0000_s1026" style="position:absolute;margin-left:356.45pt;margin-top:8.2pt;width:116.25pt;height:30.75pt;z-index:25221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h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spudnp+czziTpTi/y2W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" filled="f" strokecolor="black [3213]" strokeweight="1pt"/>
            </w:pict>
          </mc:Fallback>
        </mc:AlternateContent>
      </w:r>
      <w:r w:rsidRPr="00BD7A78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47A35B39" wp14:editId="6E3E821A">
                <wp:simplePos x="0" y="0"/>
                <wp:positionH relativeFrom="column">
                  <wp:posOffset>2542540</wp:posOffset>
                </wp:positionH>
                <wp:positionV relativeFrom="paragraph">
                  <wp:posOffset>162560</wp:posOffset>
                </wp:positionV>
                <wp:extent cx="1476375" cy="390525"/>
                <wp:effectExtent l="0" t="0" r="28575" b="28575"/>
                <wp:wrapNone/>
                <wp:docPr id="816217700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90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25307C" id="Rectangle 165" o:spid="_x0000_s1026" style="position:absolute;margin-left:200.2pt;margin-top:12.8pt;width:116.25pt;height:30.75pt;z-index:25199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" filled="f" strokecolor="black [3213]" strokeweight="1pt"/>
            </w:pict>
          </mc:Fallback>
        </mc:AlternateContent>
      </w:r>
    </w:p>
    <w:p w14:paraId="0DDF30B6" w14:textId="11DB7DE0" w:rsidR="00BF6826" w:rsidRDefault="00BF6826" w:rsidP="0074616F">
      <w:pPr>
        <w:pStyle w:val="BasicParagraph"/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DE3B45A" w14:textId="229EC7C5" w:rsidR="006107D5" w:rsidRPr="0084692F" w:rsidRDefault="006107D5" w:rsidP="006107D5">
      <w:pPr>
        <w:pStyle w:val="BasicParagraph"/>
        <w:numPr>
          <w:ilvl w:val="0"/>
          <w:numId w:val="16"/>
        </w:numPr>
        <w:spacing w:line="360" w:lineRule="auto"/>
        <w:ind w:left="810" w:hanging="526"/>
        <w:rPr>
          <w:rFonts w:ascii="Times New Roman" w:hAnsi="Times New Roman" w:cs="Times New Roman"/>
          <w:b/>
          <w:bCs/>
          <w:sz w:val="32"/>
          <w:szCs w:val="32"/>
        </w:rPr>
      </w:pPr>
      <w:r w:rsidRPr="0084692F">
        <w:rPr>
          <w:rFonts w:ascii="Times New Roman" w:hAnsi="Times New Roman" w:cs="Times New Roman"/>
          <w:b/>
          <w:bCs/>
          <w:sz w:val="32"/>
          <w:szCs w:val="32"/>
        </w:rPr>
        <w:t>Tick</w:t>
      </w:r>
      <w:r w:rsidR="0015169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4692F">
        <w:rPr>
          <w:rFonts w:ascii="Times New Roman" w:hAnsi="Times New Roman" w:cs="Times New Roman"/>
          <w:b/>
          <w:bCs/>
          <w:sz w:val="32"/>
          <w:szCs w:val="32"/>
        </w:rPr>
        <w:t>(√) the correct answer.</w:t>
      </w:r>
      <w:r w:rsidRPr="0084692F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84692F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84692F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84692F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84692F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84692F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84692F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84692F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84692F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84692F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538AC0C1" w14:textId="77777777" w:rsidR="006107D5" w:rsidRPr="006107D5" w:rsidRDefault="006107D5" w:rsidP="006107D5">
      <w:pPr>
        <w:pStyle w:val="Basic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107D5">
        <w:rPr>
          <w:rFonts w:ascii="Times New Roman" w:hAnsi="Times New Roman" w:cs="Times New Roman"/>
          <w:sz w:val="32"/>
          <w:szCs w:val="32"/>
        </w:rPr>
        <w:t>We have…………nose.</w:t>
      </w:r>
      <w:r w:rsidRPr="006107D5">
        <w:rPr>
          <w:rFonts w:ascii="Times New Roman" w:hAnsi="Times New Roman" w:cs="Times New Roman"/>
          <w:sz w:val="32"/>
          <w:szCs w:val="32"/>
        </w:rPr>
        <w:tab/>
      </w:r>
    </w:p>
    <w:p w14:paraId="0D1180DC" w14:textId="532793D1" w:rsidR="006107D5" w:rsidRPr="006107D5" w:rsidRDefault="006107D5" w:rsidP="006107D5">
      <w:pPr>
        <w:pStyle w:val="BasicParagraph"/>
        <w:numPr>
          <w:ilvl w:val="0"/>
          <w:numId w:val="33"/>
        </w:numPr>
        <w:spacing w:line="360" w:lineRule="auto"/>
        <w:ind w:left="1440" w:hanging="270"/>
        <w:rPr>
          <w:rFonts w:ascii="Times New Roman" w:hAnsi="Times New Roman" w:cs="Times New Roman"/>
          <w:sz w:val="32"/>
          <w:szCs w:val="32"/>
        </w:rPr>
      </w:pPr>
      <w:r w:rsidRPr="006107D5">
        <w:rPr>
          <w:rFonts w:ascii="Times New Roman" w:hAnsi="Times New Roman" w:cs="Times New Roman"/>
          <w:sz w:val="32"/>
          <w:szCs w:val="32"/>
        </w:rPr>
        <w:t>one</w:t>
      </w:r>
      <w:r w:rsidRPr="006107D5">
        <w:rPr>
          <w:rFonts w:ascii="Times New Roman" w:hAnsi="Times New Roman" w:cs="Times New Roman"/>
          <w:sz w:val="48"/>
          <w:szCs w:val="48"/>
        </w:rPr>
        <w:t>□</w:t>
      </w:r>
      <w:r w:rsidRPr="006107D5">
        <w:rPr>
          <w:rFonts w:ascii="Times New Roman" w:hAnsi="Times New Roman" w:cs="Times New Roman"/>
          <w:sz w:val="48"/>
          <w:szCs w:val="48"/>
        </w:rPr>
        <w:tab/>
      </w:r>
      <w:r w:rsidR="00266273">
        <w:rPr>
          <w:rFonts w:ascii="Times New Roman" w:hAnsi="Times New Roman" w:cs="Times New Roman"/>
          <w:sz w:val="48"/>
          <w:szCs w:val="48"/>
        </w:rPr>
        <w:tab/>
      </w:r>
      <w:r w:rsidRPr="006107D5">
        <w:rPr>
          <w:rFonts w:ascii="Times New Roman" w:hAnsi="Times New Roman" w:cs="Times New Roman"/>
          <w:sz w:val="32"/>
          <w:szCs w:val="32"/>
        </w:rPr>
        <w:t>ii. two</w:t>
      </w:r>
      <w:r w:rsidRPr="006107D5">
        <w:rPr>
          <w:rFonts w:ascii="Times New Roman" w:hAnsi="Times New Roman" w:cs="Times New Roman"/>
          <w:sz w:val="48"/>
          <w:szCs w:val="48"/>
        </w:rPr>
        <w:t>□</w:t>
      </w:r>
      <w:r w:rsidRPr="006107D5">
        <w:rPr>
          <w:rFonts w:ascii="Times New Roman" w:hAnsi="Times New Roman" w:cs="Times New Roman"/>
          <w:sz w:val="48"/>
          <w:szCs w:val="48"/>
        </w:rPr>
        <w:tab/>
      </w:r>
      <w:r w:rsidR="00266273">
        <w:rPr>
          <w:rFonts w:ascii="Times New Roman" w:hAnsi="Times New Roman" w:cs="Times New Roman"/>
          <w:sz w:val="48"/>
          <w:szCs w:val="48"/>
        </w:rPr>
        <w:tab/>
      </w:r>
      <w:r w:rsidRPr="006107D5">
        <w:rPr>
          <w:rFonts w:ascii="Times New Roman" w:hAnsi="Times New Roman" w:cs="Times New Roman"/>
          <w:sz w:val="32"/>
          <w:szCs w:val="32"/>
        </w:rPr>
        <w:t>iii. five</w:t>
      </w:r>
      <w:r w:rsidRPr="006107D5">
        <w:rPr>
          <w:rFonts w:ascii="Times New Roman" w:hAnsi="Times New Roman" w:cs="Times New Roman"/>
          <w:sz w:val="48"/>
          <w:szCs w:val="48"/>
        </w:rPr>
        <w:t xml:space="preserve"> □</w:t>
      </w:r>
    </w:p>
    <w:p w14:paraId="73893C1B" w14:textId="77777777" w:rsidR="006107D5" w:rsidRPr="006107D5" w:rsidRDefault="006107D5" w:rsidP="006107D5">
      <w:pPr>
        <w:pStyle w:val="Basic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107D5">
        <w:rPr>
          <w:rFonts w:ascii="Times New Roman" w:hAnsi="Times New Roman" w:cs="Times New Roman"/>
          <w:sz w:val="32"/>
          <w:szCs w:val="32"/>
        </w:rPr>
        <w:t>We have ……</w:t>
      </w:r>
      <w:proofErr w:type="gramStart"/>
      <w:r w:rsidRPr="006107D5">
        <w:rPr>
          <w:rFonts w:ascii="Times New Roman" w:hAnsi="Times New Roman" w:cs="Times New Roman"/>
          <w:sz w:val="32"/>
          <w:szCs w:val="32"/>
        </w:rPr>
        <w:t>…..</w:t>
      </w:r>
      <w:proofErr w:type="gramEnd"/>
      <w:r w:rsidRPr="006107D5">
        <w:rPr>
          <w:rFonts w:ascii="Times New Roman" w:hAnsi="Times New Roman" w:cs="Times New Roman"/>
          <w:sz w:val="32"/>
          <w:szCs w:val="32"/>
        </w:rPr>
        <w:t>ears.</w:t>
      </w:r>
    </w:p>
    <w:p w14:paraId="72D3BCE2" w14:textId="08B22B12" w:rsidR="006107D5" w:rsidRPr="006107D5" w:rsidRDefault="006107D5" w:rsidP="006107D5">
      <w:pPr>
        <w:pStyle w:val="BasicParagraph"/>
        <w:numPr>
          <w:ilvl w:val="0"/>
          <w:numId w:val="34"/>
        </w:numPr>
        <w:spacing w:line="360" w:lineRule="auto"/>
        <w:ind w:left="1440" w:hanging="270"/>
        <w:rPr>
          <w:rFonts w:ascii="Times New Roman" w:hAnsi="Times New Roman" w:cs="Times New Roman"/>
          <w:sz w:val="32"/>
          <w:szCs w:val="32"/>
        </w:rPr>
      </w:pPr>
      <w:r w:rsidRPr="006107D5">
        <w:rPr>
          <w:rFonts w:ascii="Times New Roman" w:hAnsi="Times New Roman" w:cs="Times New Roman"/>
          <w:sz w:val="32"/>
          <w:szCs w:val="32"/>
        </w:rPr>
        <w:t>one</w:t>
      </w:r>
      <w:r w:rsidRPr="006107D5">
        <w:rPr>
          <w:rFonts w:ascii="Times New Roman" w:hAnsi="Times New Roman" w:cs="Times New Roman"/>
          <w:sz w:val="48"/>
          <w:szCs w:val="48"/>
        </w:rPr>
        <w:t>□</w:t>
      </w:r>
      <w:r w:rsidRPr="006107D5">
        <w:rPr>
          <w:rFonts w:ascii="Times New Roman" w:hAnsi="Times New Roman" w:cs="Times New Roman"/>
          <w:sz w:val="48"/>
          <w:szCs w:val="48"/>
        </w:rPr>
        <w:tab/>
        <w:t xml:space="preserve">     </w:t>
      </w:r>
      <w:r w:rsidRPr="006107D5">
        <w:rPr>
          <w:rFonts w:ascii="Times New Roman" w:hAnsi="Times New Roman" w:cs="Times New Roman"/>
          <w:sz w:val="32"/>
          <w:szCs w:val="32"/>
        </w:rPr>
        <w:t>ii. two</w:t>
      </w:r>
      <w:r w:rsidRPr="006107D5">
        <w:rPr>
          <w:rFonts w:ascii="Times New Roman" w:hAnsi="Times New Roman" w:cs="Times New Roman"/>
          <w:sz w:val="48"/>
          <w:szCs w:val="48"/>
        </w:rPr>
        <w:tab/>
        <w:t>□</w:t>
      </w:r>
      <w:r w:rsidRPr="006107D5">
        <w:rPr>
          <w:rFonts w:ascii="Times New Roman" w:hAnsi="Times New Roman" w:cs="Times New Roman"/>
          <w:sz w:val="48"/>
          <w:szCs w:val="48"/>
        </w:rPr>
        <w:tab/>
        <w:t xml:space="preserve">   </w:t>
      </w:r>
      <w:r w:rsidR="00266273">
        <w:rPr>
          <w:rFonts w:ascii="Times New Roman" w:hAnsi="Times New Roman" w:cs="Times New Roman"/>
          <w:sz w:val="48"/>
          <w:szCs w:val="48"/>
        </w:rPr>
        <w:tab/>
      </w:r>
      <w:r w:rsidRPr="006107D5">
        <w:rPr>
          <w:rFonts w:ascii="Times New Roman" w:hAnsi="Times New Roman" w:cs="Times New Roman"/>
          <w:sz w:val="32"/>
          <w:szCs w:val="32"/>
        </w:rPr>
        <w:t>iii. three</w:t>
      </w:r>
      <w:r w:rsidRPr="006107D5">
        <w:rPr>
          <w:rFonts w:ascii="Times New Roman" w:hAnsi="Times New Roman" w:cs="Times New Roman"/>
          <w:sz w:val="48"/>
          <w:szCs w:val="48"/>
        </w:rPr>
        <w:t xml:space="preserve"> □</w:t>
      </w:r>
    </w:p>
    <w:p w14:paraId="40022BA7" w14:textId="77777777" w:rsidR="006107D5" w:rsidRPr="006107D5" w:rsidRDefault="006107D5" w:rsidP="006107D5">
      <w:pPr>
        <w:pStyle w:val="Basic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107D5">
        <w:rPr>
          <w:rFonts w:ascii="Times New Roman" w:hAnsi="Times New Roman" w:cs="Times New Roman"/>
          <w:sz w:val="32"/>
          <w:szCs w:val="32"/>
        </w:rPr>
        <w:t>We have ……</w:t>
      </w:r>
      <w:proofErr w:type="gramStart"/>
      <w:r w:rsidRPr="006107D5">
        <w:rPr>
          <w:rFonts w:ascii="Times New Roman" w:hAnsi="Times New Roman" w:cs="Times New Roman"/>
          <w:sz w:val="32"/>
          <w:szCs w:val="32"/>
        </w:rPr>
        <w:t>…..</w:t>
      </w:r>
      <w:proofErr w:type="gramEnd"/>
      <w:r w:rsidRPr="006107D5">
        <w:rPr>
          <w:rFonts w:ascii="Times New Roman" w:hAnsi="Times New Roman" w:cs="Times New Roman"/>
          <w:sz w:val="32"/>
          <w:szCs w:val="32"/>
        </w:rPr>
        <w:t>sense organs.</w:t>
      </w:r>
    </w:p>
    <w:p w14:paraId="2E5181C2" w14:textId="362AF787" w:rsidR="006107D5" w:rsidRPr="006107D5" w:rsidRDefault="006107D5" w:rsidP="006107D5">
      <w:pPr>
        <w:pStyle w:val="BasicParagraph"/>
        <w:numPr>
          <w:ilvl w:val="0"/>
          <w:numId w:val="35"/>
        </w:numPr>
        <w:spacing w:line="360" w:lineRule="auto"/>
        <w:ind w:left="1530" w:hanging="360"/>
        <w:rPr>
          <w:rFonts w:ascii="Times New Roman" w:hAnsi="Times New Roman" w:cs="Times New Roman"/>
          <w:sz w:val="32"/>
          <w:szCs w:val="32"/>
        </w:rPr>
      </w:pPr>
      <w:r w:rsidRPr="006107D5">
        <w:rPr>
          <w:rFonts w:ascii="Times New Roman" w:hAnsi="Times New Roman" w:cs="Times New Roman"/>
          <w:sz w:val="32"/>
          <w:szCs w:val="32"/>
        </w:rPr>
        <w:t>one</w:t>
      </w:r>
      <w:r w:rsidRPr="006107D5">
        <w:rPr>
          <w:rFonts w:ascii="Times New Roman" w:hAnsi="Times New Roman" w:cs="Times New Roman"/>
          <w:sz w:val="48"/>
          <w:szCs w:val="48"/>
        </w:rPr>
        <w:t>□</w:t>
      </w:r>
      <w:r w:rsidRPr="006107D5">
        <w:rPr>
          <w:rFonts w:ascii="Times New Roman" w:hAnsi="Times New Roman" w:cs="Times New Roman"/>
          <w:sz w:val="48"/>
          <w:szCs w:val="48"/>
        </w:rPr>
        <w:tab/>
        <w:t xml:space="preserve">     </w:t>
      </w:r>
      <w:r w:rsidRPr="006107D5">
        <w:rPr>
          <w:rFonts w:ascii="Times New Roman" w:hAnsi="Times New Roman" w:cs="Times New Roman"/>
          <w:sz w:val="32"/>
          <w:szCs w:val="32"/>
        </w:rPr>
        <w:t>ii. two</w:t>
      </w:r>
      <w:r w:rsidRPr="006107D5">
        <w:rPr>
          <w:rFonts w:ascii="Times New Roman" w:hAnsi="Times New Roman" w:cs="Times New Roman"/>
          <w:sz w:val="48"/>
          <w:szCs w:val="48"/>
        </w:rPr>
        <w:tab/>
        <w:t>□</w:t>
      </w:r>
      <w:r w:rsidRPr="006107D5">
        <w:rPr>
          <w:rFonts w:ascii="Times New Roman" w:hAnsi="Times New Roman" w:cs="Times New Roman"/>
          <w:sz w:val="48"/>
          <w:szCs w:val="48"/>
        </w:rPr>
        <w:tab/>
        <w:t xml:space="preserve">   </w:t>
      </w:r>
      <w:r w:rsidR="00266273">
        <w:rPr>
          <w:rFonts w:ascii="Times New Roman" w:hAnsi="Times New Roman" w:cs="Times New Roman"/>
          <w:sz w:val="48"/>
          <w:szCs w:val="48"/>
        </w:rPr>
        <w:tab/>
      </w:r>
      <w:r w:rsidRPr="006107D5">
        <w:rPr>
          <w:rFonts w:ascii="Times New Roman" w:hAnsi="Times New Roman" w:cs="Times New Roman"/>
          <w:sz w:val="32"/>
          <w:szCs w:val="32"/>
        </w:rPr>
        <w:t>iii. five</w:t>
      </w:r>
      <w:r w:rsidRPr="006107D5">
        <w:rPr>
          <w:rFonts w:ascii="Times New Roman" w:hAnsi="Times New Roman" w:cs="Times New Roman"/>
          <w:sz w:val="48"/>
          <w:szCs w:val="48"/>
        </w:rPr>
        <w:t xml:space="preserve"> □</w:t>
      </w:r>
    </w:p>
    <w:p w14:paraId="083F3728" w14:textId="1D587FBB" w:rsidR="009D2A5B" w:rsidRPr="00BD7A78" w:rsidRDefault="009D2A5B" w:rsidP="009D2A5B">
      <w:pPr>
        <w:pStyle w:val="BasicParagraph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he End</w:t>
      </w:r>
    </w:p>
    <w:sectPr w:rsidR="009D2A5B" w:rsidRPr="00BD7A78" w:rsidSect="00851FCF">
      <w:type w:val="continuous"/>
      <w:pgSz w:w="11906" w:h="16838" w:code="9"/>
      <w:pgMar w:top="720" w:right="720" w:bottom="720" w:left="720" w:header="964" w:footer="567" w:gutter="0"/>
      <w:paperSrc w:first="15" w:other="15"/>
      <w:cols w:space="95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mod Acharya">
    <w:altName w:val="Calibri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Hand drawn doodle of pen icon. Vector sketch illustration of black outline  writing school supplies, office stationery for print, coloring page, kids  design, logo. 19860294 Vector Art at Vecteezy" style="width:21.75pt;height:21.75pt;flip:x;visibility:visible;mso-wrap-style:square" o:bullet="t">
        <v:imagedata r:id="rId1" o:title="Hand drawn doodle of pen icon"/>
      </v:shape>
    </w:pict>
  </w:numPicBullet>
  <w:abstractNum w:abstractNumId="0" w15:restartNumberingAfterBreak="0">
    <w:nsid w:val="01820D29"/>
    <w:multiLevelType w:val="hybridMultilevel"/>
    <w:tmpl w:val="2B6EA434"/>
    <w:lvl w:ilvl="0" w:tplc="B008D6FC">
      <w:start w:val="1"/>
      <w:numFmt w:val="lowerLetter"/>
      <w:lvlText w:val="%1)"/>
      <w:lvlJc w:val="left"/>
      <w:pPr>
        <w:ind w:left="5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0" w:hanging="360"/>
      </w:pPr>
    </w:lvl>
    <w:lvl w:ilvl="2" w:tplc="0409001B" w:tentative="1">
      <w:start w:val="1"/>
      <w:numFmt w:val="lowerRoman"/>
      <w:lvlText w:val="%3."/>
      <w:lvlJc w:val="right"/>
      <w:pPr>
        <w:ind w:left="7330" w:hanging="180"/>
      </w:pPr>
    </w:lvl>
    <w:lvl w:ilvl="3" w:tplc="0409000F" w:tentative="1">
      <w:start w:val="1"/>
      <w:numFmt w:val="decimal"/>
      <w:lvlText w:val="%4."/>
      <w:lvlJc w:val="left"/>
      <w:pPr>
        <w:ind w:left="8050" w:hanging="360"/>
      </w:pPr>
    </w:lvl>
    <w:lvl w:ilvl="4" w:tplc="04090019" w:tentative="1">
      <w:start w:val="1"/>
      <w:numFmt w:val="lowerLetter"/>
      <w:lvlText w:val="%5."/>
      <w:lvlJc w:val="left"/>
      <w:pPr>
        <w:ind w:left="8770" w:hanging="360"/>
      </w:pPr>
    </w:lvl>
    <w:lvl w:ilvl="5" w:tplc="0409001B" w:tentative="1">
      <w:start w:val="1"/>
      <w:numFmt w:val="lowerRoman"/>
      <w:lvlText w:val="%6."/>
      <w:lvlJc w:val="right"/>
      <w:pPr>
        <w:ind w:left="9490" w:hanging="180"/>
      </w:pPr>
    </w:lvl>
    <w:lvl w:ilvl="6" w:tplc="0409000F" w:tentative="1">
      <w:start w:val="1"/>
      <w:numFmt w:val="decimal"/>
      <w:lvlText w:val="%7."/>
      <w:lvlJc w:val="left"/>
      <w:pPr>
        <w:ind w:left="10210" w:hanging="360"/>
      </w:pPr>
    </w:lvl>
    <w:lvl w:ilvl="7" w:tplc="04090019" w:tentative="1">
      <w:start w:val="1"/>
      <w:numFmt w:val="lowerLetter"/>
      <w:lvlText w:val="%8."/>
      <w:lvlJc w:val="left"/>
      <w:pPr>
        <w:ind w:left="10930" w:hanging="360"/>
      </w:pPr>
    </w:lvl>
    <w:lvl w:ilvl="8" w:tplc="0409001B" w:tentative="1">
      <w:start w:val="1"/>
      <w:numFmt w:val="lowerRoman"/>
      <w:lvlText w:val="%9."/>
      <w:lvlJc w:val="right"/>
      <w:pPr>
        <w:ind w:left="11650" w:hanging="180"/>
      </w:pPr>
    </w:lvl>
  </w:abstractNum>
  <w:abstractNum w:abstractNumId="1" w15:restartNumberingAfterBreak="0">
    <w:nsid w:val="01D2769D"/>
    <w:multiLevelType w:val="hybridMultilevel"/>
    <w:tmpl w:val="061CD04E"/>
    <w:lvl w:ilvl="0" w:tplc="EF46E992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62B45C7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66C"/>
    <w:multiLevelType w:val="hybridMultilevel"/>
    <w:tmpl w:val="0C463722"/>
    <w:lvl w:ilvl="0" w:tplc="7B2EF3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466A5"/>
    <w:multiLevelType w:val="hybridMultilevel"/>
    <w:tmpl w:val="F3AA60CC"/>
    <w:lvl w:ilvl="0" w:tplc="4AD07ACA">
      <w:start w:val="1"/>
      <w:numFmt w:val="low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07B63BA"/>
    <w:multiLevelType w:val="hybridMultilevel"/>
    <w:tmpl w:val="F6CCB654"/>
    <w:lvl w:ilvl="0" w:tplc="D320F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C4697D"/>
    <w:multiLevelType w:val="hybridMultilevel"/>
    <w:tmpl w:val="2892DD94"/>
    <w:lvl w:ilvl="0" w:tplc="E00267B6">
      <w:start w:val="1"/>
      <w:numFmt w:val="low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17C06139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66B25"/>
    <w:multiLevelType w:val="hybridMultilevel"/>
    <w:tmpl w:val="8174D8B4"/>
    <w:lvl w:ilvl="0" w:tplc="EE20FC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BD57BE"/>
    <w:multiLevelType w:val="hybridMultilevel"/>
    <w:tmpl w:val="D6005F84"/>
    <w:lvl w:ilvl="0" w:tplc="AB58D7B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72BAA"/>
    <w:multiLevelType w:val="hybridMultilevel"/>
    <w:tmpl w:val="A81E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31E9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13E29"/>
    <w:multiLevelType w:val="hybridMultilevel"/>
    <w:tmpl w:val="2B28FB02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E0E61"/>
    <w:multiLevelType w:val="hybridMultilevel"/>
    <w:tmpl w:val="9A5A1F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346928"/>
    <w:multiLevelType w:val="hybridMultilevel"/>
    <w:tmpl w:val="1608A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B47A3"/>
    <w:multiLevelType w:val="hybridMultilevel"/>
    <w:tmpl w:val="453216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27140"/>
    <w:multiLevelType w:val="multilevel"/>
    <w:tmpl w:val="628ACB88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FE66BC"/>
    <w:multiLevelType w:val="hybridMultilevel"/>
    <w:tmpl w:val="E4CC2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DA6E06"/>
    <w:multiLevelType w:val="hybridMultilevel"/>
    <w:tmpl w:val="31501D2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0A9204D"/>
    <w:multiLevelType w:val="hybridMultilevel"/>
    <w:tmpl w:val="DB7A6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43486"/>
    <w:multiLevelType w:val="hybridMultilevel"/>
    <w:tmpl w:val="F6860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8755F"/>
    <w:multiLevelType w:val="hybridMultilevel"/>
    <w:tmpl w:val="9A36B978"/>
    <w:lvl w:ilvl="0" w:tplc="90E2ACDA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E2153"/>
    <w:multiLevelType w:val="hybridMultilevel"/>
    <w:tmpl w:val="DB109B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56270"/>
    <w:multiLevelType w:val="hybridMultilevel"/>
    <w:tmpl w:val="6B40CF86"/>
    <w:lvl w:ilvl="0" w:tplc="C16868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28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0606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4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46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88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4A2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EE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1C6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F947AA2"/>
    <w:multiLevelType w:val="hybridMultilevel"/>
    <w:tmpl w:val="DFA20550"/>
    <w:lvl w:ilvl="0" w:tplc="1AF2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umod Acharya" w:hAnsi="Sumod Acharya" w:hint="default"/>
      </w:rPr>
    </w:lvl>
    <w:lvl w:ilvl="1" w:tplc="75581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umod Acharya" w:hAnsi="Sumod Acharya" w:hint="default"/>
      </w:rPr>
    </w:lvl>
    <w:lvl w:ilvl="2" w:tplc="033EC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umod Acharya" w:hAnsi="Sumod Acharya" w:hint="default"/>
      </w:rPr>
    </w:lvl>
    <w:lvl w:ilvl="3" w:tplc="DF600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umod Acharya" w:hAnsi="Sumod Acharya" w:hint="default"/>
      </w:rPr>
    </w:lvl>
    <w:lvl w:ilvl="4" w:tplc="DD303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umod Acharya" w:hAnsi="Sumod Acharya" w:hint="default"/>
      </w:rPr>
    </w:lvl>
    <w:lvl w:ilvl="5" w:tplc="4642B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umod Acharya" w:hAnsi="Sumod Acharya" w:hint="default"/>
      </w:rPr>
    </w:lvl>
    <w:lvl w:ilvl="6" w:tplc="45CAA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umod Acharya" w:hAnsi="Sumod Acharya" w:hint="default"/>
      </w:rPr>
    </w:lvl>
    <w:lvl w:ilvl="7" w:tplc="5526E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umod Acharya" w:hAnsi="Sumod Acharya" w:hint="default"/>
      </w:rPr>
    </w:lvl>
    <w:lvl w:ilvl="8" w:tplc="A3A0D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umod Acharya" w:hAnsi="Sumod Acharya" w:hint="default"/>
      </w:rPr>
    </w:lvl>
  </w:abstractNum>
  <w:abstractNum w:abstractNumId="25" w15:restartNumberingAfterBreak="0">
    <w:nsid w:val="63F86753"/>
    <w:multiLevelType w:val="hybridMultilevel"/>
    <w:tmpl w:val="BC3A95E4"/>
    <w:lvl w:ilvl="0" w:tplc="1E74C784">
      <w:start w:val="1"/>
      <w:numFmt w:val="low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 w15:restartNumberingAfterBreak="0">
    <w:nsid w:val="66017189"/>
    <w:multiLevelType w:val="hybridMultilevel"/>
    <w:tmpl w:val="F5A20574"/>
    <w:lvl w:ilvl="0" w:tplc="1A2EC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817473"/>
    <w:multiLevelType w:val="hybridMultilevel"/>
    <w:tmpl w:val="76BA5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B45BD"/>
    <w:multiLevelType w:val="hybridMultilevel"/>
    <w:tmpl w:val="B24807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451DC"/>
    <w:multiLevelType w:val="hybridMultilevel"/>
    <w:tmpl w:val="404E7AD8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735D1141"/>
    <w:multiLevelType w:val="hybridMultilevel"/>
    <w:tmpl w:val="28E09770"/>
    <w:lvl w:ilvl="0" w:tplc="5BD098A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793366E6"/>
    <w:multiLevelType w:val="hybridMultilevel"/>
    <w:tmpl w:val="AF76D6BC"/>
    <w:lvl w:ilvl="0" w:tplc="39641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3B0EFF"/>
    <w:multiLevelType w:val="hybridMultilevel"/>
    <w:tmpl w:val="E5C67F1E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EF02114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B3DCE"/>
    <w:multiLevelType w:val="hybridMultilevel"/>
    <w:tmpl w:val="1E307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158992">
    <w:abstractNumId w:val="9"/>
  </w:num>
  <w:num w:numId="2" w16cid:durableId="752240287">
    <w:abstractNumId w:val="8"/>
  </w:num>
  <w:num w:numId="3" w16cid:durableId="213584977">
    <w:abstractNumId w:val="16"/>
  </w:num>
  <w:num w:numId="4" w16cid:durableId="1671979078">
    <w:abstractNumId w:val="31"/>
  </w:num>
  <w:num w:numId="5" w16cid:durableId="1645891628">
    <w:abstractNumId w:val="32"/>
  </w:num>
  <w:num w:numId="6" w16cid:durableId="2051757490">
    <w:abstractNumId w:val="19"/>
  </w:num>
  <w:num w:numId="7" w16cid:durableId="436952598">
    <w:abstractNumId w:val="13"/>
  </w:num>
  <w:num w:numId="8" w16cid:durableId="1688361979">
    <w:abstractNumId w:val="27"/>
  </w:num>
  <w:num w:numId="9" w16cid:durableId="1561551483">
    <w:abstractNumId w:val="10"/>
  </w:num>
  <w:num w:numId="10" w16cid:durableId="1403797277">
    <w:abstractNumId w:val="17"/>
  </w:num>
  <w:num w:numId="11" w16cid:durableId="1781145764">
    <w:abstractNumId w:val="5"/>
  </w:num>
  <w:num w:numId="12" w16cid:durableId="969628119">
    <w:abstractNumId w:val="0"/>
  </w:num>
  <w:num w:numId="13" w16cid:durableId="1129543321">
    <w:abstractNumId w:val="26"/>
  </w:num>
  <w:num w:numId="14" w16cid:durableId="1954703762">
    <w:abstractNumId w:val="28"/>
  </w:num>
  <w:num w:numId="15" w16cid:durableId="1560901929">
    <w:abstractNumId w:val="24"/>
  </w:num>
  <w:num w:numId="16" w16cid:durableId="1380275725">
    <w:abstractNumId w:val="22"/>
  </w:num>
  <w:num w:numId="17" w16cid:durableId="27071180">
    <w:abstractNumId w:val="18"/>
  </w:num>
  <w:num w:numId="18" w16cid:durableId="258685332">
    <w:abstractNumId w:val="12"/>
  </w:num>
  <w:num w:numId="19" w16cid:durableId="2083142790">
    <w:abstractNumId w:val="3"/>
  </w:num>
  <w:num w:numId="20" w16cid:durableId="983119452">
    <w:abstractNumId w:val="15"/>
  </w:num>
  <w:num w:numId="21" w16cid:durableId="573472757">
    <w:abstractNumId w:val="2"/>
  </w:num>
  <w:num w:numId="22" w16cid:durableId="1833332806">
    <w:abstractNumId w:val="11"/>
  </w:num>
  <w:num w:numId="23" w16cid:durableId="279184368">
    <w:abstractNumId w:val="7"/>
  </w:num>
  <w:num w:numId="24" w16cid:durableId="1074427975">
    <w:abstractNumId w:val="33"/>
  </w:num>
  <w:num w:numId="25" w16cid:durableId="1960258250">
    <w:abstractNumId w:val="21"/>
  </w:num>
  <w:num w:numId="26" w16cid:durableId="1019621565">
    <w:abstractNumId w:val="29"/>
  </w:num>
  <w:num w:numId="27" w16cid:durableId="1152136992">
    <w:abstractNumId w:val="1"/>
  </w:num>
  <w:num w:numId="28" w16cid:durableId="246113433">
    <w:abstractNumId w:val="14"/>
  </w:num>
  <w:num w:numId="29" w16cid:durableId="1187988070">
    <w:abstractNumId w:val="23"/>
  </w:num>
  <w:num w:numId="30" w16cid:durableId="693456814">
    <w:abstractNumId w:val="34"/>
  </w:num>
  <w:num w:numId="31" w16cid:durableId="793598434">
    <w:abstractNumId w:val="20"/>
  </w:num>
  <w:num w:numId="32" w16cid:durableId="1212310172">
    <w:abstractNumId w:val="30"/>
  </w:num>
  <w:num w:numId="33" w16cid:durableId="544368542">
    <w:abstractNumId w:val="25"/>
  </w:num>
  <w:num w:numId="34" w16cid:durableId="1744715820">
    <w:abstractNumId w:val="4"/>
  </w:num>
  <w:num w:numId="35" w16cid:durableId="2585631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EE3"/>
    <w:rsid w:val="00011F60"/>
    <w:rsid w:val="000227B6"/>
    <w:rsid w:val="00024768"/>
    <w:rsid w:val="000323C6"/>
    <w:rsid w:val="0005154A"/>
    <w:rsid w:val="00053DAF"/>
    <w:rsid w:val="00057A1B"/>
    <w:rsid w:val="00060BC2"/>
    <w:rsid w:val="00061E56"/>
    <w:rsid w:val="000634D0"/>
    <w:rsid w:val="00067AA7"/>
    <w:rsid w:val="000721A6"/>
    <w:rsid w:val="00094857"/>
    <w:rsid w:val="000A3F97"/>
    <w:rsid w:val="000B0082"/>
    <w:rsid w:val="000B18BB"/>
    <w:rsid w:val="000B1A01"/>
    <w:rsid w:val="000B2A59"/>
    <w:rsid w:val="000B4B28"/>
    <w:rsid w:val="000D04C6"/>
    <w:rsid w:val="000D5B54"/>
    <w:rsid w:val="000E5F98"/>
    <w:rsid w:val="000F3175"/>
    <w:rsid w:val="000F649E"/>
    <w:rsid w:val="00107F58"/>
    <w:rsid w:val="00113BFB"/>
    <w:rsid w:val="00121B0F"/>
    <w:rsid w:val="00121D91"/>
    <w:rsid w:val="00126776"/>
    <w:rsid w:val="001270D2"/>
    <w:rsid w:val="00127E06"/>
    <w:rsid w:val="001311B0"/>
    <w:rsid w:val="00136BEC"/>
    <w:rsid w:val="001449B1"/>
    <w:rsid w:val="00144E5C"/>
    <w:rsid w:val="00151692"/>
    <w:rsid w:val="00160319"/>
    <w:rsid w:val="00166E48"/>
    <w:rsid w:val="00170241"/>
    <w:rsid w:val="00170C2D"/>
    <w:rsid w:val="00176539"/>
    <w:rsid w:val="00176C31"/>
    <w:rsid w:val="00182BFB"/>
    <w:rsid w:val="0018509D"/>
    <w:rsid w:val="00193569"/>
    <w:rsid w:val="0019477C"/>
    <w:rsid w:val="00194C9A"/>
    <w:rsid w:val="0019662C"/>
    <w:rsid w:val="001E1132"/>
    <w:rsid w:val="001E225B"/>
    <w:rsid w:val="001E612C"/>
    <w:rsid w:val="001E6D16"/>
    <w:rsid w:val="001F2813"/>
    <w:rsid w:val="001F3E17"/>
    <w:rsid w:val="001F6C24"/>
    <w:rsid w:val="00226CE7"/>
    <w:rsid w:val="00241B42"/>
    <w:rsid w:val="002554BE"/>
    <w:rsid w:val="00265F25"/>
    <w:rsid w:val="00266273"/>
    <w:rsid w:val="00276478"/>
    <w:rsid w:val="002765E2"/>
    <w:rsid w:val="0028508A"/>
    <w:rsid w:val="002948D3"/>
    <w:rsid w:val="002A307E"/>
    <w:rsid w:val="002B12F3"/>
    <w:rsid w:val="002B327F"/>
    <w:rsid w:val="002B7A17"/>
    <w:rsid w:val="002C25B9"/>
    <w:rsid w:val="002D724F"/>
    <w:rsid w:val="002E2DAF"/>
    <w:rsid w:val="002F1636"/>
    <w:rsid w:val="002F22F0"/>
    <w:rsid w:val="002F2DE4"/>
    <w:rsid w:val="002F7643"/>
    <w:rsid w:val="0030277A"/>
    <w:rsid w:val="00306F8E"/>
    <w:rsid w:val="003174F9"/>
    <w:rsid w:val="00317765"/>
    <w:rsid w:val="00320BC7"/>
    <w:rsid w:val="003258B6"/>
    <w:rsid w:val="003340A3"/>
    <w:rsid w:val="0033601B"/>
    <w:rsid w:val="003606B4"/>
    <w:rsid w:val="0036482D"/>
    <w:rsid w:val="0037369D"/>
    <w:rsid w:val="003777B2"/>
    <w:rsid w:val="00390179"/>
    <w:rsid w:val="0039109E"/>
    <w:rsid w:val="00397F5F"/>
    <w:rsid w:val="003A3B3E"/>
    <w:rsid w:val="003A7448"/>
    <w:rsid w:val="003B1E2D"/>
    <w:rsid w:val="003B581D"/>
    <w:rsid w:val="003B78DF"/>
    <w:rsid w:val="003B7F0C"/>
    <w:rsid w:val="003C2C79"/>
    <w:rsid w:val="003C5AC4"/>
    <w:rsid w:val="003D0C18"/>
    <w:rsid w:val="003D0C4F"/>
    <w:rsid w:val="003D44CD"/>
    <w:rsid w:val="003E36C5"/>
    <w:rsid w:val="003E6504"/>
    <w:rsid w:val="003F4FD9"/>
    <w:rsid w:val="00405832"/>
    <w:rsid w:val="00412F75"/>
    <w:rsid w:val="00413C4A"/>
    <w:rsid w:val="004163A1"/>
    <w:rsid w:val="00422E8A"/>
    <w:rsid w:val="00425726"/>
    <w:rsid w:val="00425A05"/>
    <w:rsid w:val="00445920"/>
    <w:rsid w:val="004601EE"/>
    <w:rsid w:val="00460B04"/>
    <w:rsid w:val="00467914"/>
    <w:rsid w:val="00473591"/>
    <w:rsid w:val="00475CCD"/>
    <w:rsid w:val="0048702F"/>
    <w:rsid w:val="00487323"/>
    <w:rsid w:val="0048746E"/>
    <w:rsid w:val="00491F86"/>
    <w:rsid w:val="004942AE"/>
    <w:rsid w:val="00497B5D"/>
    <w:rsid w:val="004A2E88"/>
    <w:rsid w:val="004A4360"/>
    <w:rsid w:val="004A74D8"/>
    <w:rsid w:val="004B58BA"/>
    <w:rsid w:val="004B7F69"/>
    <w:rsid w:val="004E590C"/>
    <w:rsid w:val="004E7DEC"/>
    <w:rsid w:val="004F592E"/>
    <w:rsid w:val="005032B9"/>
    <w:rsid w:val="00505C5E"/>
    <w:rsid w:val="005100CA"/>
    <w:rsid w:val="0051548F"/>
    <w:rsid w:val="00525D0E"/>
    <w:rsid w:val="00527D99"/>
    <w:rsid w:val="00530230"/>
    <w:rsid w:val="00535029"/>
    <w:rsid w:val="00546ED5"/>
    <w:rsid w:val="00554832"/>
    <w:rsid w:val="005561DC"/>
    <w:rsid w:val="00561723"/>
    <w:rsid w:val="00561FF5"/>
    <w:rsid w:val="00562BBA"/>
    <w:rsid w:val="00564C53"/>
    <w:rsid w:val="005728E4"/>
    <w:rsid w:val="005744D4"/>
    <w:rsid w:val="005765C7"/>
    <w:rsid w:val="005836A1"/>
    <w:rsid w:val="00584735"/>
    <w:rsid w:val="0058475C"/>
    <w:rsid w:val="005902F6"/>
    <w:rsid w:val="00591B6D"/>
    <w:rsid w:val="00596460"/>
    <w:rsid w:val="005A27B6"/>
    <w:rsid w:val="005A3271"/>
    <w:rsid w:val="005A4C22"/>
    <w:rsid w:val="005B0708"/>
    <w:rsid w:val="005B12F8"/>
    <w:rsid w:val="005B17AE"/>
    <w:rsid w:val="005B4058"/>
    <w:rsid w:val="005B4675"/>
    <w:rsid w:val="005B6872"/>
    <w:rsid w:val="005B7BDC"/>
    <w:rsid w:val="005C2FFE"/>
    <w:rsid w:val="005C5D2F"/>
    <w:rsid w:val="005D64F6"/>
    <w:rsid w:val="005D79EB"/>
    <w:rsid w:val="005E2E0F"/>
    <w:rsid w:val="005E7F7D"/>
    <w:rsid w:val="005F5661"/>
    <w:rsid w:val="005F65B5"/>
    <w:rsid w:val="00606ED2"/>
    <w:rsid w:val="006107D5"/>
    <w:rsid w:val="00624BB9"/>
    <w:rsid w:val="00647F42"/>
    <w:rsid w:val="00654AAC"/>
    <w:rsid w:val="00663AB3"/>
    <w:rsid w:val="0066593C"/>
    <w:rsid w:val="006674C4"/>
    <w:rsid w:val="00667A7E"/>
    <w:rsid w:val="00667F06"/>
    <w:rsid w:val="006717BD"/>
    <w:rsid w:val="00675F38"/>
    <w:rsid w:val="00681170"/>
    <w:rsid w:val="0069178A"/>
    <w:rsid w:val="006942A9"/>
    <w:rsid w:val="00694368"/>
    <w:rsid w:val="00696A5B"/>
    <w:rsid w:val="006A03E7"/>
    <w:rsid w:val="006A4637"/>
    <w:rsid w:val="006A6A62"/>
    <w:rsid w:val="006B22C7"/>
    <w:rsid w:val="006B3F68"/>
    <w:rsid w:val="006C3D62"/>
    <w:rsid w:val="006C5245"/>
    <w:rsid w:val="006C579C"/>
    <w:rsid w:val="006D44FD"/>
    <w:rsid w:val="006E1A97"/>
    <w:rsid w:val="006E1EEF"/>
    <w:rsid w:val="00707654"/>
    <w:rsid w:val="0071435B"/>
    <w:rsid w:val="00716EFC"/>
    <w:rsid w:val="00722FAE"/>
    <w:rsid w:val="007255E6"/>
    <w:rsid w:val="0072567A"/>
    <w:rsid w:val="00726DCB"/>
    <w:rsid w:val="007412FD"/>
    <w:rsid w:val="0074616F"/>
    <w:rsid w:val="00755640"/>
    <w:rsid w:val="00755727"/>
    <w:rsid w:val="00756B3A"/>
    <w:rsid w:val="0076475F"/>
    <w:rsid w:val="00771D2C"/>
    <w:rsid w:val="00775C0D"/>
    <w:rsid w:val="00790476"/>
    <w:rsid w:val="0079448A"/>
    <w:rsid w:val="00795811"/>
    <w:rsid w:val="00797465"/>
    <w:rsid w:val="007975EE"/>
    <w:rsid w:val="00797661"/>
    <w:rsid w:val="007A30D7"/>
    <w:rsid w:val="007A403C"/>
    <w:rsid w:val="007D2935"/>
    <w:rsid w:val="007D4DFC"/>
    <w:rsid w:val="007F4EC5"/>
    <w:rsid w:val="008115FF"/>
    <w:rsid w:val="00815AA0"/>
    <w:rsid w:val="00820C16"/>
    <w:rsid w:val="008321AD"/>
    <w:rsid w:val="00834ACA"/>
    <w:rsid w:val="0084692F"/>
    <w:rsid w:val="00846CA3"/>
    <w:rsid w:val="00847103"/>
    <w:rsid w:val="00850382"/>
    <w:rsid w:val="00851FCF"/>
    <w:rsid w:val="0086153C"/>
    <w:rsid w:val="00863F99"/>
    <w:rsid w:val="00865DBA"/>
    <w:rsid w:val="00882307"/>
    <w:rsid w:val="00884EFF"/>
    <w:rsid w:val="00887DB3"/>
    <w:rsid w:val="008A006A"/>
    <w:rsid w:val="008A3BED"/>
    <w:rsid w:val="008A699B"/>
    <w:rsid w:val="008D1F59"/>
    <w:rsid w:val="008D36E6"/>
    <w:rsid w:val="008D6561"/>
    <w:rsid w:val="008E7F28"/>
    <w:rsid w:val="00906645"/>
    <w:rsid w:val="00910203"/>
    <w:rsid w:val="009176BD"/>
    <w:rsid w:val="009179B3"/>
    <w:rsid w:val="00917A93"/>
    <w:rsid w:val="00924076"/>
    <w:rsid w:val="0093499D"/>
    <w:rsid w:val="009414C6"/>
    <w:rsid w:val="00947373"/>
    <w:rsid w:val="00956188"/>
    <w:rsid w:val="0095663B"/>
    <w:rsid w:val="00957FDE"/>
    <w:rsid w:val="00964642"/>
    <w:rsid w:val="00964D72"/>
    <w:rsid w:val="009676E5"/>
    <w:rsid w:val="00994106"/>
    <w:rsid w:val="009B7F08"/>
    <w:rsid w:val="009C065E"/>
    <w:rsid w:val="009C06D0"/>
    <w:rsid w:val="009C0DAD"/>
    <w:rsid w:val="009C1A26"/>
    <w:rsid w:val="009C5F32"/>
    <w:rsid w:val="009C623C"/>
    <w:rsid w:val="009C7AD0"/>
    <w:rsid w:val="009D2A5B"/>
    <w:rsid w:val="009E6574"/>
    <w:rsid w:val="00A0400E"/>
    <w:rsid w:val="00A07025"/>
    <w:rsid w:val="00A12F64"/>
    <w:rsid w:val="00A13DAC"/>
    <w:rsid w:val="00A20063"/>
    <w:rsid w:val="00A20CD3"/>
    <w:rsid w:val="00A30860"/>
    <w:rsid w:val="00A32C2A"/>
    <w:rsid w:val="00A36822"/>
    <w:rsid w:val="00A444E8"/>
    <w:rsid w:val="00A460C8"/>
    <w:rsid w:val="00A501FB"/>
    <w:rsid w:val="00A50B6D"/>
    <w:rsid w:val="00A51CF0"/>
    <w:rsid w:val="00A5352B"/>
    <w:rsid w:val="00A55A31"/>
    <w:rsid w:val="00A6248F"/>
    <w:rsid w:val="00A76831"/>
    <w:rsid w:val="00A83D2F"/>
    <w:rsid w:val="00A86935"/>
    <w:rsid w:val="00A91D04"/>
    <w:rsid w:val="00A9392B"/>
    <w:rsid w:val="00AB14D8"/>
    <w:rsid w:val="00AB27E3"/>
    <w:rsid w:val="00AB2FB6"/>
    <w:rsid w:val="00AB35A2"/>
    <w:rsid w:val="00AB7419"/>
    <w:rsid w:val="00AC78EC"/>
    <w:rsid w:val="00AD4AFC"/>
    <w:rsid w:val="00AE2AD4"/>
    <w:rsid w:val="00AE646C"/>
    <w:rsid w:val="00AF0308"/>
    <w:rsid w:val="00AF44AF"/>
    <w:rsid w:val="00AF5C94"/>
    <w:rsid w:val="00B065AA"/>
    <w:rsid w:val="00B074C2"/>
    <w:rsid w:val="00B11ECA"/>
    <w:rsid w:val="00B12EB9"/>
    <w:rsid w:val="00B3178F"/>
    <w:rsid w:val="00B32A1E"/>
    <w:rsid w:val="00B33CA0"/>
    <w:rsid w:val="00B34BFA"/>
    <w:rsid w:val="00B37CAE"/>
    <w:rsid w:val="00B4212C"/>
    <w:rsid w:val="00B50A02"/>
    <w:rsid w:val="00B56EB1"/>
    <w:rsid w:val="00B57F43"/>
    <w:rsid w:val="00B610BF"/>
    <w:rsid w:val="00B66E71"/>
    <w:rsid w:val="00B7041D"/>
    <w:rsid w:val="00B722DC"/>
    <w:rsid w:val="00B73A55"/>
    <w:rsid w:val="00B77A44"/>
    <w:rsid w:val="00B77BFC"/>
    <w:rsid w:val="00B858DF"/>
    <w:rsid w:val="00B94367"/>
    <w:rsid w:val="00B96C79"/>
    <w:rsid w:val="00BA3C29"/>
    <w:rsid w:val="00BA51E5"/>
    <w:rsid w:val="00BB41DA"/>
    <w:rsid w:val="00BB6771"/>
    <w:rsid w:val="00BC1688"/>
    <w:rsid w:val="00BC34CC"/>
    <w:rsid w:val="00BC4B69"/>
    <w:rsid w:val="00BC6B85"/>
    <w:rsid w:val="00BD2503"/>
    <w:rsid w:val="00BD7738"/>
    <w:rsid w:val="00BD7A78"/>
    <w:rsid w:val="00BF64FE"/>
    <w:rsid w:val="00BF6826"/>
    <w:rsid w:val="00C04FC5"/>
    <w:rsid w:val="00C051F7"/>
    <w:rsid w:val="00C05DD7"/>
    <w:rsid w:val="00C10483"/>
    <w:rsid w:val="00C26DBD"/>
    <w:rsid w:val="00C32015"/>
    <w:rsid w:val="00C333DF"/>
    <w:rsid w:val="00C4310C"/>
    <w:rsid w:val="00C438CF"/>
    <w:rsid w:val="00C614C9"/>
    <w:rsid w:val="00C61F5A"/>
    <w:rsid w:val="00C64ECA"/>
    <w:rsid w:val="00C737EC"/>
    <w:rsid w:val="00C74EFF"/>
    <w:rsid w:val="00C76D27"/>
    <w:rsid w:val="00C855AB"/>
    <w:rsid w:val="00C86AC6"/>
    <w:rsid w:val="00C9342D"/>
    <w:rsid w:val="00C97AB9"/>
    <w:rsid w:val="00CA0F9C"/>
    <w:rsid w:val="00CA6A02"/>
    <w:rsid w:val="00CC4AB1"/>
    <w:rsid w:val="00CC58F5"/>
    <w:rsid w:val="00CC592D"/>
    <w:rsid w:val="00CD04D8"/>
    <w:rsid w:val="00CD2139"/>
    <w:rsid w:val="00CE5F76"/>
    <w:rsid w:val="00CE7D3A"/>
    <w:rsid w:val="00D03AFC"/>
    <w:rsid w:val="00D30623"/>
    <w:rsid w:val="00D31DBE"/>
    <w:rsid w:val="00D3349B"/>
    <w:rsid w:val="00D41B2F"/>
    <w:rsid w:val="00D46EC0"/>
    <w:rsid w:val="00D61D99"/>
    <w:rsid w:val="00D630E3"/>
    <w:rsid w:val="00D64730"/>
    <w:rsid w:val="00D67CE1"/>
    <w:rsid w:val="00D71BDC"/>
    <w:rsid w:val="00D724F2"/>
    <w:rsid w:val="00D73B48"/>
    <w:rsid w:val="00D76B56"/>
    <w:rsid w:val="00D7738D"/>
    <w:rsid w:val="00D874EC"/>
    <w:rsid w:val="00D94B5F"/>
    <w:rsid w:val="00DA0F8B"/>
    <w:rsid w:val="00DA7CFD"/>
    <w:rsid w:val="00DC5EBB"/>
    <w:rsid w:val="00DD0B1D"/>
    <w:rsid w:val="00DD2525"/>
    <w:rsid w:val="00DD6965"/>
    <w:rsid w:val="00DE1630"/>
    <w:rsid w:val="00DF4A68"/>
    <w:rsid w:val="00DF6513"/>
    <w:rsid w:val="00E14469"/>
    <w:rsid w:val="00E31629"/>
    <w:rsid w:val="00E3181F"/>
    <w:rsid w:val="00E45557"/>
    <w:rsid w:val="00E530E9"/>
    <w:rsid w:val="00E53FFA"/>
    <w:rsid w:val="00E57807"/>
    <w:rsid w:val="00E62C04"/>
    <w:rsid w:val="00E654A8"/>
    <w:rsid w:val="00E66EE3"/>
    <w:rsid w:val="00E724D2"/>
    <w:rsid w:val="00E80862"/>
    <w:rsid w:val="00E839C7"/>
    <w:rsid w:val="00E83C46"/>
    <w:rsid w:val="00E94635"/>
    <w:rsid w:val="00EA4256"/>
    <w:rsid w:val="00EB00AD"/>
    <w:rsid w:val="00EB540A"/>
    <w:rsid w:val="00EC0D19"/>
    <w:rsid w:val="00EC67F2"/>
    <w:rsid w:val="00ED5BF6"/>
    <w:rsid w:val="00ED5ED4"/>
    <w:rsid w:val="00EE521B"/>
    <w:rsid w:val="00EF3369"/>
    <w:rsid w:val="00EF5FA7"/>
    <w:rsid w:val="00F020E6"/>
    <w:rsid w:val="00F023BB"/>
    <w:rsid w:val="00F04400"/>
    <w:rsid w:val="00F056B8"/>
    <w:rsid w:val="00F0589F"/>
    <w:rsid w:val="00F05B88"/>
    <w:rsid w:val="00F34E22"/>
    <w:rsid w:val="00F408B9"/>
    <w:rsid w:val="00F470AC"/>
    <w:rsid w:val="00F5163D"/>
    <w:rsid w:val="00F52A1F"/>
    <w:rsid w:val="00F6113B"/>
    <w:rsid w:val="00F61273"/>
    <w:rsid w:val="00F72BDD"/>
    <w:rsid w:val="00F8229B"/>
    <w:rsid w:val="00F97EFA"/>
    <w:rsid w:val="00FA327C"/>
    <w:rsid w:val="00FA524B"/>
    <w:rsid w:val="00FB3642"/>
    <w:rsid w:val="00FB4652"/>
    <w:rsid w:val="00FC3D5C"/>
    <w:rsid w:val="00FD7FDE"/>
    <w:rsid w:val="00FF18DA"/>
    <w:rsid w:val="00FF48FB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841E6"/>
  <w15:docId w15:val="{1B3111BD-35A0-4968-A342-9F484BDF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66EE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bidi="ne-NP"/>
    </w:rPr>
  </w:style>
  <w:style w:type="paragraph" w:customStyle="1" w:styleId="NoParagraphStyle">
    <w:name w:val="[No Paragraph Style]"/>
    <w:rsid w:val="00E66EE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bidi="ne-NP"/>
    </w:rPr>
  </w:style>
  <w:style w:type="table" w:styleId="TableGrid">
    <w:name w:val="Table Grid"/>
    <w:basedOn w:val="TableNormal"/>
    <w:uiPriority w:val="39"/>
    <w:rsid w:val="00425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8D1F59"/>
    <w:pPr>
      <w:spacing w:line="480" w:lineRule="auto"/>
      <w:ind w:left="720" w:firstLine="720"/>
    </w:pPr>
    <w:rPr>
      <w:rFonts w:ascii="Sumod Acharya" w:hAnsi="Sumod Acharya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D1F59"/>
    <w:rPr>
      <w:rFonts w:ascii="Sumod Acharya" w:hAnsi="Sumod Acharya"/>
      <w:sz w:val="32"/>
      <w:szCs w:val="32"/>
    </w:rPr>
  </w:style>
  <w:style w:type="table" w:styleId="GridTable1Light">
    <w:name w:val="Grid Table 1 Light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B465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058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460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7CFAA-42F4-47B0-8343-D211269B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endra paudel</dc:creator>
  <cp:keywords/>
  <dc:description/>
  <cp:lastModifiedBy>Administrator</cp:lastModifiedBy>
  <cp:revision>28</cp:revision>
  <dcterms:created xsi:type="dcterms:W3CDTF">2025-08-29T14:40:00Z</dcterms:created>
  <dcterms:modified xsi:type="dcterms:W3CDTF">2025-09-05T04:36:00Z</dcterms:modified>
</cp:coreProperties>
</file>